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793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260"/>
      </w:tblGrid>
      <w:tr w:rsidR="008B1B6B" w14:paraId="1567791E" w14:textId="77777777" w:rsidTr="007A52C3">
        <w:trPr>
          <w:trHeight w:val="1017"/>
        </w:trPr>
        <w:tc>
          <w:tcPr>
            <w:tcW w:w="4678" w:type="dxa"/>
          </w:tcPr>
          <w:p w14:paraId="3F10D8FC" w14:textId="151C3DD6" w:rsidR="008B1B6B" w:rsidRDefault="008B1B6B" w:rsidP="00B63C70">
            <w:pPr>
              <w:pStyle w:val="Tabelltext"/>
              <w:rPr>
                <w:b/>
              </w:rPr>
            </w:pPr>
            <w:r w:rsidRPr="003B14D1">
              <w:t>Handläggare hos kommunen</w:t>
            </w:r>
            <w:r>
              <w:t>:</w:t>
            </w:r>
            <w:r w:rsidR="00B63C70">
              <w:br/>
            </w:r>
            <w:r w:rsidR="00CC3CE6">
              <w:rPr>
                <w:b/>
              </w:rPr>
              <w:t xml:space="preserve">Anna Rosén </w:t>
            </w:r>
          </w:p>
          <w:p w14:paraId="04611757" w14:textId="77777777" w:rsidR="008B1B6B" w:rsidRPr="003B14D1" w:rsidRDefault="008B1B6B" w:rsidP="00B63C70">
            <w:pPr>
              <w:pStyle w:val="Tabelltext"/>
              <w:rPr>
                <w:b/>
              </w:rPr>
            </w:pPr>
          </w:p>
        </w:tc>
        <w:tc>
          <w:tcPr>
            <w:tcW w:w="3260" w:type="dxa"/>
          </w:tcPr>
          <w:p w14:paraId="5F2123CE" w14:textId="77777777" w:rsidR="008B1B6B" w:rsidRDefault="008B1B6B" w:rsidP="002C5FD3">
            <w:pPr>
              <w:pStyle w:val="Tabelltext"/>
            </w:pPr>
          </w:p>
        </w:tc>
      </w:tr>
    </w:tbl>
    <w:p w14:paraId="61AAEFC3" w14:textId="77777777" w:rsidR="00A9301F" w:rsidRDefault="00A9301F" w:rsidP="00A9301F">
      <w:pPr>
        <w:pStyle w:val="Rubrik1"/>
      </w:pPr>
      <w:r>
        <w:t>Tillsyn av fristående förskola i enlighet med 26 kap. skollagen (2010:800)</w:t>
      </w:r>
    </w:p>
    <w:p w14:paraId="75BD0286" w14:textId="77777777" w:rsidR="00A9301F" w:rsidRDefault="00A9301F" w:rsidP="00914FA6">
      <w:pPr>
        <w:pStyle w:val="Rubrik2"/>
      </w:pPr>
      <w:r>
        <w:t>Barn</w:t>
      </w:r>
    </w:p>
    <w:p w14:paraId="6F16C417" w14:textId="77777777" w:rsidR="00A9301F" w:rsidRPr="006C5650" w:rsidRDefault="00A9301F" w:rsidP="009D109E">
      <w:pPr>
        <w:pStyle w:val="Numreradefrgor"/>
        <w:spacing w:before="120"/>
      </w:pPr>
      <w:r w:rsidRPr="006C5650">
        <w:t>Hur fördelas barnen på förskolan avseende avdelningar och åldrar?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701"/>
      </w:tblGrid>
      <w:tr w:rsidR="006E7BC6" w:rsidRPr="00732D0C" w14:paraId="3389B82A" w14:textId="77777777" w:rsidTr="006E7BC6">
        <w:tc>
          <w:tcPr>
            <w:tcW w:w="2835" w:type="dxa"/>
          </w:tcPr>
          <w:p w14:paraId="576D9878" w14:textId="77777777" w:rsidR="00A9301F" w:rsidRPr="009E4BED" w:rsidRDefault="00A9301F" w:rsidP="00BE77BD">
            <w:pPr>
              <w:pStyle w:val="Tabelltext"/>
              <w:rPr>
                <w:b/>
                <w:bCs/>
              </w:rPr>
            </w:pPr>
            <w:r w:rsidRPr="009E4BED">
              <w:rPr>
                <w:b/>
                <w:bCs/>
              </w:rPr>
              <w:t>Avdelning</w:t>
            </w:r>
          </w:p>
        </w:tc>
        <w:tc>
          <w:tcPr>
            <w:tcW w:w="2835" w:type="dxa"/>
          </w:tcPr>
          <w:p w14:paraId="227F2603" w14:textId="77777777" w:rsidR="00A9301F" w:rsidRPr="009E4BED" w:rsidRDefault="00A9301F" w:rsidP="00BE77BD">
            <w:pPr>
              <w:pStyle w:val="Tabelltext"/>
              <w:rPr>
                <w:b/>
                <w:bCs/>
              </w:rPr>
            </w:pPr>
            <w:r w:rsidRPr="009E4BED">
              <w:rPr>
                <w:b/>
                <w:bCs/>
              </w:rPr>
              <w:t xml:space="preserve">Antal barn </w:t>
            </w:r>
          </w:p>
        </w:tc>
        <w:tc>
          <w:tcPr>
            <w:tcW w:w="1701" w:type="dxa"/>
          </w:tcPr>
          <w:p w14:paraId="02E20295" w14:textId="77777777" w:rsidR="00A9301F" w:rsidRPr="009E4BED" w:rsidRDefault="00A9301F" w:rsidP="00BE77BD">
            <w:pPr>
              <w:pStyle w:val="Tabelltext"/>
              <w:rPr>
                <w:b/>
                <w:bCs/>
              </w:rPr>
            </w:pPr>
            <w:r w:rsidRPr="009E4BED">
              <w:rPr>
                <w:b/>
                <w:bCs/>
              </w:rPr>
              <w:t>Åldrar</w:t>
            </w:r>
          </w:p>
        </w:tc>
      </w:tr>
      <w:tr w:rsidR="006E7BC6" w:rsidRPr="00732D0C" w14:paraId="24D7B72F" w14:textId="77777777" w:rsidTr="006E7BC6">
        <w:sdt>
          <w:sdtPr>
            <w:id w:val="-1898813491"/>
            <w:placeholder>
              <w:docPart w:val="9387749C501C41C7825A3B37703FB0DB"/>
            </w:placeholder>
            <w:temporary/>
            <w:showingPlcHdr/>
          </w:sdtPr>
          <w:sdtEndPr/>
          <w:sdtContent>
            <w:tc>
              <w:tcPr>
                <w:tcW w:w="2835" w:type="dxa"/>
              </w:tcPr>
              <w:p w14:paraId="456AF947" w14:textId="3B4D2BEC" w:rsidR="00A9301F" w:rsidRPr="006E7BC6" w:rsidRDefault="003C7F0C" w:rsidP="00BE77BD">
                <w:pPr>
                  <w:pStyle w:val="Tabelltext"/>
                </w:pPr>
                <w:r>
                  <w:rPr>
                    <w:rStyle w:val="Platshllartext"/>
                  </w:rPr>
                  <w:t>E</w:t>
                </w:r>
                <w:r w:rsidR="006E7BC6">
                  <w:rPr>
                    <w:rStyle w:val="Platshllartext"/>
                  </w:rPr>
                  <w:t>x. Avd. Solen</w:t>
                </w:r>
              </w:p>
            </w:tc>
          </w:sdtContent>
        </w:sdt>
        <w:sdt>
          <w:sdtPr>
            <w:id w:val="-453705372"/>
            <w:placeholder>
              <w:docPart w:val="A69815CAC3B64D4ABA956777C1F9E6AA"/>
            </w:placeholder>
            <w:temporary/>
            <w:showingPlcHdr/>
          </w:sdtPr>
          <w:sdtEndPr/>
          <w:sdtContent>
            <w:tc>
              <w:tcPr>
                <w:tcW w:w="2835" w:type="dxa"/>
              </w:tcPr>
              <w:p w14:paraId="33E9F75B" w14:textId="133FB44A" w:rsidR="00A9301F" w:rsidRPr="006E7BC6" w:rsidRDefault="003C7F0C" w:rsidP="00BE77BD">
                <w:pPr>
                  <w:pStyle w:val="Tabelltext"/>
                </w:pPr>
                <w:r>
                  <w:rPr>
                    <w:rStyle w:val="Platshllartext"/>
                  </w:rPr>
                  <w:t>Ex. 16</w:t>
                </w:r>
              </w:p>
            </w:tc>
          </w:sdtContent>
        </w:sdt>
        <w:sdt>
          <w:sdtPr>
            <w:id w:val="1138236145"/>
            <w:placeholder>
              <w:docPart w:val="FCF700818A984320B69FA82530B7BB9C"/>
            </w:placeholder>
            <w:temporary/>
            <w:showingPlcHdr/>
          </w:sdtPr>
          <w:sdtEndPr/>
          <w:sdtContent>
            <w:tc>
              <w:tcPr>
                <w:tcW w:w="1701" w:type="dxa"/>
              </w:tcPr>
              <w:p w14:paraId="31C31A61" w14:textId="0421D48C" w:rsidR="00A9301F" w:rsidRPr="006E7BC6" w:rsidRDefault="003C7F0C" w:rsidP="00BE77BD">
                <w:pPr>
                  <w:pStyle w:val="Tabelltext"/>
                </w:pPr>
                <w:r>
                  <w:rPr>
                    <w:rStyle w:val="Platshllartext"/>
                  </w:rPr>
                  <w:t>Ex. 1,5 - 3 år</w:t>
                </w:r>
              </w:p>
            </w:tc>
          </w:sdtContent>
        </w:sdt>
      </w:tr>
      <w:tr w:rsidR="006E7BC6" w:rsidRPr="00732D0C" w14:paraId="4314BACD" w14:textId="77777777" w:rsidTr="006E7BC6">
        <w:sdt>
          <w:sdtPr>
            <w:id w:val="357394515"/>
            <w:placeholder>
              <w:docPart w:val="F8755E128D6A4372B6342AC48CABB830"/>
            </w:placeholder>
            <w:temporary/>
            <w:showingPlcHdr/>
          </w:sdtPr>
          <w:sdtEndPr/>
          <w:sdtContent>
            <w:tc>
              <w:tcPr>
                <w:tcW w:w="2835" w:type="dxa"/>
              </w:tcPr>
              <w:p w14:paraId="029B458B" w14:textId="6111452F" w:rsidR="00A9301F" w:rsidRPr="006E7BC6" w:rsidRDefault="003C7F0C" w:rsidP="00BE77BD">
                <w:pPr>
                  <w:pStyle w:val="Tabelltext"/>
                </w:pPr>
                <w:r>
                  <w:rPr>
                    <w:rStyle w:val="Platshllartext"/>
                  </w:rPr>
                  <w:t>Ex. Avd. Månen</w:t>
                </w:r>
              </w:p>
            </w:tc>
          </w:sdtContent>
        </w:sdt>
        <w:sdt>
          <w:sdtPr>
            <w:id w:val="-1757514998"/>
            <w:placeholder>
              <w:docPart w:val="0A683A9096F5451FA1FD032B0E8F6E88"/>
            </w:placeholder>
            <w:temporary/>
            <w:showingPlcHdr/>
          </w:sdtPr>
          <w:sdtEndPr/>
          <w:sdtContent>
            <w:tc>
              <w:tcPr>
                <w:tcW w:w="2835" w:type="dxa"/>
              </w:tcPr>
              <w:p w14:paraId="19C79334" w14:textId="64EBF140" w:rsidR="00A9301F" w:rsidRPr="006E7BC6" w:rsidRDefault="003C7F0C" w:rsidP="00BE77BD">
                <w:pPr>
                  <w:pStyle w:val="Tabelltext"/>
                </w:pPr>
                <w:r>
                  <w:rPr>
                    <w:rStyle w:val="Platshllartext"/>
                  </w:rPr>
                  <w:t>Ex. 19</w:t>
                </w:r>
              </w:p>
            </w:tc>
          </w:sdtContent>
        </w:sdt>
        <w:sdt>
          <w:sdtPr>
            <w:id w:val="395329213"/>
            <w:placeholder>
              <w:docPart w:val="EAA38F0C13254C789DB1A7695BEFE697"/>
            </w:placeholder>
            <w:temporary/>
            <w:showingPlcHdr/>
          </w:sdtPr>
          <w:sdtEndPr/>
          <w:sdtContent>
            <w:tc>
              <w:tcPr>
                <w:tcW w:w="1701" w:type="dxa"/>
              </w:tcPr>
              <w:p w14:paraId="18670418" w14:textId="03C7F06F" w:rsidR="00A9301F" w:rsidRPr="006E7BC6" w:rsidRDefault="003C7F0C" w:rsidP="00BE77BD">
                <w:pPr>
                  <w:pStyle w:val="Tabelltext"/>
                </w:pPr>
                <w:r>
                  <w:rPr>
                    <w:rStyle w:val="Platshllartext"/>
                  </w:rPr>
                  <w:t>Ex. 3 - 5 år</w:t>
                </w:r>
              </w:p>
            </w:tc>
          </w:sdtContent>
        </w:sdt>
      </w:tr>
      <w:tr w:rsidR="006E7BC6" w:rsidRPr="00732D0C" w14:paraId="2F9CC2F4" w14:textId="77777777" w:rsidTr="006E7BC6">
        <w:tc>
          <w:tcPr>
            <w:tcW w:w="2835" w:type="dxa"/>
          </w:tcPr>
          <w:p w14:paraId="0D4F1927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2E849601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2F7B7DFB" w14:textId="77777777" w:rsidR="00A9301F" w:rsidRPr="00240B5D" w:rsidRDefault="00A9301F" w:rsidP="00240B5D">
            <w:pPr>
              <w:pStyle w:val="Tabelltext"/>
            </w:pPr>
          </w:p>
        </w:tc>
      </w:tr>
      <w:tr w:rsidR="006E7BC6" w:rsidRPr="00732D0C" w14:paraId="2583326E" w14:textId="77777777" w:rsidTr="006E7BC6">
        <w:tc>
          <w:tcPr>
            <w:tcW w:w="2835" w:type="dxa"/>
          </w:tcPr>
          <w:p w14:paraId="2BEFCA08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29266202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408ABD0B" w14:textId="77777777" w:rsidR="00A9301F" w:rsidRPr="00240B5D" w:rsidRDefault="00A9301F" w:rsidP="00240B5D">
            <w:pPr>
              <w:pStyle w:val="Tabelltext"/>
            </w:pPr>
          </w:p>
        </w:tc>
      </w:tr>
      <w:tr w:rsidR="006E7BC6" w:rsidRPr="00732D0C" w14:paraId="6C026EA3" w14:textId="77777777" w:rsidTr="006E7BC6">
        <w:tc>
          <w:tcPr>
            <w:tcW w:w="2835" w:type="dxa"/>
          </w:tcPr>
          <w:p w14:paraId="35325ADC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67D48CE6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602E51BB" w14:textId="77777777" w:rsidR="00A9301F" w:rsidRPr="00240B5D" w:rsidRDefault="00A9301F" w:rsidP="00240B5D">
            <w:pPr>
              <w:pStyle w:val="Tabelltext"/>
            </w:pPr>
          </w:p>
        </w:tc>
      </w:tr>
      <w:tr w:rsidR="006E7BC6" w:rsidRPr="00732D0C" w14:paraId="5761BCEA" w14:textId="77777777" w:rsidTr="006E7BC6">
        <w:tc>
          <w:tcPr>
            <w:tcW w:w="2835" w:type="dxa"/>
          </w:tcPr>
          <w:p w14:paraId="345B5F26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305DF911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2028C6DD" w14:textId="77777777" w:rsidR="00A9301F" w:rsidRPr="00240B5D" w:rsidRDefault="00A9301F" w:rsidP="00240B5D">
            <w:pPr>
              <w:pStyle w:val="Tabelltext"/>
            </w:pPr>
          </w:p>
        </w:tc>
      </w:tr>
    </w:tbl>
    <w:p w14:paraId="5B99326D" w14:textId="77777777" w:rsidR="00A9301F" w:rsidRDefault="00A9301F" w:rsidP="00914FA6">
      <w:pPr>
        <w:pStyle w:val="Rubrik2"/>
      </w:pPr>
      <w:r>
        <w:t>Personal</w:t>
      </w:r>
    </w:p>
    <w:p w14:paraId="1F305C23" w14:textId="77777777" w:rsidR="00A9301F" w:rsidRPr="006C5650" w:rsidRDefault="00A9301F" w:rsidP="009D109E">
      <w:pPr>
        <w:pStyle w:val="Numreradefrgor"/>
        <w:spacing w:before="120"/>
      </w:pPr>
      <w:r w:rsidRPr="006C5650">
        <w:t>Hur organiseras personalen avseende avdelningar och tjänstgöringsgrad?</w:t>
      </w:r>
    </w:p>
    <w:tbl>
      <w:tblPr>
        <w:tblStyle w:val="Tabellrutnt"/>
        <w:tblW w:w="7371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701"/>
      </w:tblGrid>
      <w:tr w:rsidR="00A9301F" w:rsidRPr="00732D0C" w14:paraId="5F67AC6B" w14:textId="77777777" w:rsidTr="00B10511">
        <w:tc>
          <w:tcPr>
            <w:tcW w:w="2835" w:type="dxa"/>
          </w:tcPr>
          <w:p w14:paraId="1D4B6AB5" w14:textId="77777777" w:rsidR="00A9301F" w:rsidRPr="009E4BED" w:rsidRDefault="00A9301F" w:rsidP="00BE77BD">
            <w:pPr>
              <w:pStyle w:val="Tabelltext"/>
              <w:rPr>
                <w:b/>
                <w:bCs/>
              </w:rPr>
            </w:pPr>
            <w:r w:rsidRPr="009E4BED">
              <w:rPr>
                <w:b/>
                <w:bCs/>
              </w:rPr>
              <w:t>Avdelning</w:t>
            </w:r>
          </w:p>
        </w:tc>
        <w:tc>
          <w:tcPr>
            <w:tcW w:w="2835" w:type="dxa"/>
          </w:tcPr>
          <w:p w14:paraId="714959DF" w14:textId="77777777" w:rsidR="00A9301F" w:rsidRPr="009E4BED" w:rsidRDefault="00A9301F" w:rsidP="00BE77BD">
            <w:pPr>
              <w:pStyle w:val="Tabelltext"/>
              <w:rPr>
                <w:b/>
                <w:bCs/>
              </w:rPr>
            </w:pPr>
            <w:r w:rsidRPr="009E4BED">
              <w:rPr>
                <w:b/>
                <w:bCs/>
              </w:rPr>
              <w:t xml:space="preserve">Personal, utbildning, </w:t>
            </w:r>
          </w:p>
        </w:tc>
        <w:tc>
          <w:tcPr>
            <w:tcW w:w="1701" w:type="dxa"/>
          </w:tcPr>
          <w:p w14:paraId="2609C217" w14:textId="4FA9F6F6" w:rsidR="00A9301F" w:rsidRPr="009E4BED" w:rsidRDefault="00A9301F" w:rsidP="00BE77BD">
            <w:pPr>
              <w:pStyle w:val="Tabelltext"/>
              <w:rPr>
                <w:b/>
                <w:bCs/>
              </w:rPr>
            </w:pPr>
            <w:r w:rsidRPr="009E4BED">
              <w:rPr>
                <w:b/>
                <w:bCs/>
              </w:rPr>
              <w:t>Tjänstgörings</w:t>
            </w:r>
            <w:r w:rsidR="006E7BC6">
              <w:rPr>
                <w:b/>
                <w:bCs/>
              </w:rPr>
              <w:t>-</w:t>
            </w:r>
            <w:r w:rsidR="006E7BC6">
              <w:rPr>
                <w:b/>
                <w:bCs/>
              </w:rPr>
              <w:br/>
            </w:r>
            <w:r w:rsidRPr="009E4BED">
              <w:rPr>
                <w:b/>
                <w:bCs/>
              </w:rPr>
              <w:t>grad i procent</w:t>
            </w:r>
          </w:p>
        </w:tc>
      </w:tr>
      <w:tr w:rsidR="00A9301F" w:rsidRPr="00732D0C" w14:paraId="6BE9D495" w14:textId="77777777" w:rsidTr="00B10511">
        <w:sdt>
          <w:sdtPr>
            <w:id w:val="-1298524028"/>
            <w:placeholder>
              <w:docPart w:val="ECD92CC7CDD649B580A5FDA67392033E"/>
            </w:placeholder>
            <w:temporary/>
            <w:showingPlcHdr/>
          </w:sdtPr>
          <w:sdtEndPr/>
          <w:sdtContent>
            <w:tc>
              <w:tcPr>
                <w:tcW w:w="2835" w:type="dxa"/>
              </w:tcPr>
              <w:p w14:paraId="274E6A53" w14:textId="6B698DFA" w:rsidR="00A9301F" w:rsidRPr="003C7F0C" w:rsidRDefault="003C7F0C" w:rsidP="00BE77BD">
                <w:pPr>
                  <w:pStyle w:val="Tabelltext"/>
                </w:pPr>
                <w:r>
                  <w:rPr>
                    <w:rStyle w:val="Platshllartext"/>
                  </w:rPr>
                  <w:t>Ex. Avd. Solen</w:t>
                </w:r>
              </w:p>
            </w:tc>
          </w:sdtContent>
        </w:sdt>
        <w:sdt>
          <w:sdtPr>
            <w:id w:val="-358973830"/>
            <w:placeholder>
              <w:docPart w:val="84B8376DE9BC4C44881E6430500C0B99"/>
            </w:placeholder>
            <w:temporary/>
            <w:showingPlcHdr/>
          </w:sdtPr>
          <w:sdtEndPr/>
          <w:sdtContent>
            <w:tc>
              <w:tcPr>
                <w:tcW w:w="2835" w:type="dxa"/>
              </w:tcPr>
              <w:p w14:paraId="0651C9BF" w14:textId="005B9568" w:rsidR="00A9301F" w:rsidRPr="003C7F0C" w:rsidRDefault="003C7F0C" w:rsidP="00BE77BD">
                <w:pPr>
                  <w:pStyle w:val="Tabelltext"/>
                </w:pPr>
                <w:r>
                  <w:rPr>
                    <w:rStyle w:val="Platshllartext"/>
                  </w:rPr>
                  <w:t xml:space="preserve">Ex. </w:t>
                </w:r>
                <w:r w:rsidRPr="003C7F0C">
                  <w:rPr>
                    <w:rStyle w:val="Platshllartext"/>
                  </w:rPr>
                  <w:t>Anna Andersson förskollärare</w:t>
                </w:r>
              </w:p>
            </w:tc>
          </w:sdtContent>
        </w:sdt>
        <w:sdt>
          <w:sdtPr>
            <w:id w:val="1483727896"/>
            <w:placeholder>
              <w:docPart w:val="E2628311E9E14E3894DC2C17BBDAB71A"/>
            </w:placeholder>
            <w:temporary/>
            <w:showingPlcHdr/>
          </w:sdtPr>
          <w:sdtEndPr/>
          <w:sdtContent>
            <w:tc>
              <w:tcPr>
                <w:tcW w:w="1701" w:type="dxa"/>
              </w:tcPr>
              <w:p w14:paraId="0AB564D4" w14:textId="7BDC2020" w:rsidR="00A9301F" w:rsidRPr="003C7F0C" w:rsidRDefault="003C7F0C" w:rsidP="00BE77BD">
                <w:pPr>
                  <w:pStyle w:val="Tabelltext"/>
                </w:pPr>
                <w:r>
                  <w:rPr>
                    <w:rStyle w:val="Platshllartext"/>
                  </w:rPr>
                  <w:t>Ex 100 %</w:t>
                </w:r>
                <w:r w:rsidRPr="007B74E1">
                  <w:rPr>
                    <w:rStyle w:val="Platshllartext"/>
                  </w:rPr>
                  <w:t>.</w:t>
                </w:r>
              </w:p>
            </w:tc>
          </w:sdtContent>
        </w:sdt>
      </w:tr>
      <w:tr w:rsidR="00A9301F" w:rsidRPr="00732D0C" w14:paraId="12A2A333" w14:textId="77777777" w:rsidTr="00B10511">
        <w:sdt>
          <w:sdtPr>
            <w:id w:val="2071611918"/>
            <w:placeholder>
              <w:docPart w:val="09DB23E36A7D449E9E9FD2C25E415197"/>
            </w:placeholder>
            <w:temporary/>
            <w:showingPlcHdr/>
          </w:sdtPr>
          <w:sdtEndPr/>
          <w:sdtContent>
            <w:tc>
              <w:tcPr>
                <w:tcW w:w="2835" w:type="dxa"/>
              </w:tcPr>
              <w:p w14:paraId="048D417B" w14:textId="2CE62D31" w:rsidR="00A9301F" w:rsidRPr="003C7F0C" w:rsidRDefault="003C7F0C" w:rsidP="00BE77BD">
                <w:pPr>
                  <w:pStyle w:val="Tabelltext"/>
                </w:pPr>
                <w:r>
                  <w:rPr>
                    <w:rStyle w:val="Platshllartext"/>
                  </w:rPr>
                  <w:t>Ex. Avd. Månen</w:t>
                </w:r>
              </w:p>
            </w:tc>
          </w:sdtContent>
        </w:sdt>
        <w:tc>
          <w:tcPr>
            <w:tcW w:w="2835" w:type="dxa"/>
          </w:tcPr>
          <w:p w14:paraId="3A15CE25" w14:textId="03738D01" w:rsidR="00A9301F" w:rsidRPr="003C7F0C" w:rsidRDefault="00DF42AC" w:rsidP="00BE77BD">
            <w:pPr>
              <w:pStyle w:val="Tabelltext"/>
            </w:pPr>
            <w:r>
              <w:t>Ex. Antonio Lopez, förskollärare</w:t>
            </w:r>
          </w:p>
        </w:tc>
        <w:sdt>
          <w:sdtPr>
            <w:id w:val="-1836758179"/>
            <w:placeholder>
              <w:docPart w:val="68551B2FBF5C45DDB2EDEB27579B62F8"/>
            </w:placeholder>
            <w:temporary/>
            <w:showingPlcHdr/>
          </w:sdtPr>
          <w:sdtEndPr/>
          <w:sdtContent>
            <w:tc>
              <w:tcPr>
                <w:tcW w:w="1701" w:type="dxa"/>
              </w:tcPr>
              <w:p w14:paraId="71923FB3" w14:textId="5513ED6E" w:rsidR="00A9301F" w:rsidRPr="003C7F0C" w:rsidRDefault="003C7F0C" w:rsidP="00BE77BD">
                <w:pPr>
                  <w:pStyle w:val="Tabelltext"/>
                </w:pPr>
                <w:r>
                  <w:rPr>
                    <w:rStyle w:val="Platshllartext"/>
                  </w:rPr>
                  <w:t xml:space="preserve">Ex 90 % </w:t>
                </w:r>
              </w:p>
            </w:tc>
          </w:sdtContent>
        </w:sdt>
      </w:tr>
      <w:tr w:rsidR="00A9301F" w:rsidRPr="00732D0C" w14:paraId="2B137258" w14:textId="77777777" w:rsidTr="00B10511">
        <w:tc>
          <w:tcPr>
            <w:tcW w:w="2835" w:type="dxa"/>
          </w:tcPr>
          <w:p w14:paraId="045BA808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4B49FFD7" w14:textId="3EE31B6D" w:rsidR="00240B5D" w:rsidRPr="00240B5D" w:rsidRDefault="00240B5D" w:rsidP="00240B5D">
            <w:pPr>
              <w:pStyle w:val="Tabelltext"/>
            </w:pPr>
          </w:p>
        </w:tc>
        <w:tc>
          <w:tcPr>
            <w:tcW w:w="1701" w:type="dxa"/>
          </w:tcPr>
          <w:p w14:paraId="70E8B923" w14:textId="77777777" w:rsidR="00A9301F" w:rsidRPr="00732D0C" w:rsidRDefault="00A9301F" w:rsidP="00240B5D">
            <w:pPr>
              <w:pStyle w:val="Tabelltext"/>
            </w:pPr>
          </w:p>
        </w:tc>
      </w:tr>
      <w:tr w:rsidR="00A9301F" w:rsidRPr="00732D0C" w14:paraId="15207436" w14:textId="77777777" w:rsidTr="00B10511">
        <w:tc>
          <w:tcPr>
            <w:tcW w:w="2835" w:type="dxa"/>
          </w:tcPr>
          <w:p w14:paraId="241672E9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0C431F6D" w14:textId="08947845" w:rsidR="00240B5D" w:rsidRPr="00240B5D" w:rsidRDefault="00240B5D" w:rsidP="00240B5D">
            <w:pPr>
              <w:pStyle w:val="Tabelltext"/>
            </w:pPr>
          </w:p>
        </w:tc>
        <w:tc>
          <w:tcPr>
            <w:tcW w:w="1701" w:type="dxa"/>
          </w:tcPr>
          <w:p w14:paraId="061956B8" w14:textId="77777777" w:rsidR="00A9301F" w:rsidRPr="00732D0C" w:rsidRDefault="00A9301F" w:rsidP="00240B5D">
            <w:pPr>
              <w:pStyle w:val="Tabelltext"/>
            </w:pPr>
          </w:p>
        </w:tc>
      </w:tr>
      <w:tr w:rsidR="00A9301F" w:rsidRPr="00732D0C" w14:paraId="4748734F" w14:textId="77777777" w:rsidTr="00B10511">
        <w:tc>
          <w:tcPr>
            <w:tcW w:w="2835" w:type="dxa"/>
          </w:tcPr>
          <w:p w14:paraId="19170B45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24180CC4" w14:textId="02D3DAD7" w:rsidR="00240B5D" w:rsidRPr="00240B5D" w:rsidRDefault="00240B5D" w:rsidP="00240B5D">
            <w:pPr>
              <w:pStyle w:val="Tabelltext"/>
            </w:pPr>
          </w:p>
        </w:tc>
        <w:tc>
          <w:tcPr>
            <w:tcW w:w="1701" w:type="dxa"/>
          </w:tcPr>
          <w:p w14:paraId="49AE859B" w14:textId="77777777" w:rsidR="00A9301F" w:rsidRPr="00732D0C" w:rsidRDefault="00A9301F" w:rsidP="00240B5D">
            <w:pPr>
              <w:pStyle w:val="Tabelltext"/>
            </w:pPr>
          </w:p>
        </w:tc>
      </w:tr>
      <w:tr w:rsidR="00A9301F" w:rsidRPr="00732D0C" w14:paraId="1FA02D77" w14:textId="77777777" w:rsidTr="00B10511">
        <w:tc>
          <w:tcPr>
            <w:tcW w:w="2835" w:type="dxa"/>
          </w:tcPr>
          <w:p w14:paraId="417C7C09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5FAF330B" w14:textId="4A249180" w:rsidR="00240B5D" w:rsidRPr="00240B5D" w:rsidRDefault="00240B5D" w:rsidP="00240B5D">
            <w:pPr>
              <w:pStyle w:val="Tabelltext"/>
            </w:pPr>
          </w:p>
        </w:tc>
        <w:tc>
          <w:tcPr>
            <w:tcW w:w="1701" w:type="dxa"/>
          </w:tcPr>
          <w:p w14:paraId="5F461BAA" w14:textId="77777777" w:rsidR="00A9301F" w:rsidRPr="00240B5D" w:rsidRDefault="00A9301F" w:rsidP="00240B5D">
            <w:pPr>
              <w:pStyle w:val="Tabelltext"/>
            </w:pPr>
          </w:p>
        </w:tc>
      </w:tr>
      <w:tr w:rsidR="00A9301F" w:rsidRPr="00732D0C" w14:paraId="18B6191D" w14:textId="77777777" w:rsidTr="00B10511">
        <w:tc>
          <w:tcPr>
            <w:tcW w:w="2835" w:type="dxa"/>
          </w:tcPr>
          <w:p w14:paraId="5EFCE680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2723A627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1DA9DDFE" w14:textId="77777777" w:rsidR="00A9301F" w:rsidRPr="00240B5D" w:rsidRDefault="00A9301F" w:rsidP="00240B5D">
            <w:pPr>
              <w:pStyle w:val="Tabelltext"/>
            </w:pPr>
          </w:p>
        </w:tc>
      </w:tr>
      <w:tr w:rsidR="00A9301F" w:rsidRPr="00732D0C" w14:paraId="49C0C768" w14:textId="77777777" w:rsidTr="00B10511">
        <w:tc>
          <w:tcPr>
            <w:tcW w:w="2835" w:type="dxa"/>
          </w:tcPr>
          <w:p w14:paraId="1CEE3E16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7AD08F94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2E212CCF" w14:textId="77777777" w:rsidR="00A9301F" w:rsidRPr="00240B5D" w:rsidRDefault="00A9301F" w:rsidP="00240B5D">
            <w:pPr>
              <w:pStyle w:val="Tabelltext"/>
            </w:pPr>
          </w:p>
        </w:tc>
      </w:tr>
      <w:tr w:rsidR="00A9301F" w:rsidRPr="00732D0C" w14:paraId="7C8BBD2F" w14:textId="77777777" w:rsidTr="00B10511">
        <w:tc>
          <w:tcPr>
            <w:tcW w:w="2835" w:type="dxa"/>
          </w:tcPr>
          <w:p w14:paraId="03AEC231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625C8A5F" w14:textId="77777777" w:rsidR="00A9301F" w:rsidRPr="00240B5D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13353DAC" w14:textId="77777777" w:rsidR="00A9301F" w:rsidRPr="00240B5D" w:rsidRDefault="00A9301F" w:rsidP="00240B5D">
            <w:pPr>
              <w:pStyle w:val="Tabelltext"/>
            </w:pPr>
          </w:p>
        </w:tc>
      </w:tr>
      <w:tr w:rsidR="00A9301F" w:rsidRPr="00732D0C" w14:paraId="768BC6AE" w14:textId="77777777" w:rsidTr="00B10511">
        <w:tc>
          <w:tcPr>
            <w:tcW w:w="2835" w:type="dxa"/>
          </w:tcPr>
          <w:p w14:paraId="17E59BC7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5E95E3C1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374F4160" w14:textId="77777777" w:rsidR="00A9301F" w:rsidRPr="00732D0C" w:rsidRDefault="00A9301F" w:rsidP="00240B5D">
            <w:pPr>
              <w:pStyle w:val="Tabelltext"/>
            </w:pPr>
          </w:p>
        </w:tc>
      </w:tr>
      <w:tr w:rsidR="00A9301F" w:rsidRPr="00732D0C" w14:paraId="53E6DE3F" w14:textId="77777777" w:rsidTr="00B10511">
        <w:tc>
          <w:tcPr>
            <w:tcW w:w="2835" w:type="dxa"/>
          </w:tcPr>
          <w:p w14:paraId="6B51F400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420A8854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291CE0C0" w14:textId="77777777" w:rsidR="00A9301F" w:rsidRPr="00732D0C" w:rsidRDefault="00A9301F" w:rsidP="00240B5D">
            <w:pPr>
              <w:pStyle w:val="Tabelltext"/>
            </w:pPr>
          </w:p>
        </w:tc>
      </w:tr>
      <w:tr w:rsidR="00A9301F" w:rsidRPr="00732D0C" w14:paraId="718A5AC5" w14:textId="77777777" w:rsidTr="00B10511">
        <w:tc>
          <w:tcPr>
            <w:tcW w:w="2835" w:type="dxa"/>
          </w:tcPr>
          <w:p w14:paraId="5AE8EF13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3528A417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732BC751" w14:textId="77777777" w:rsidR="00A9301F" w:rsidRPr="00732D0C" w:rsidRDefault="00A9301F" w:rsidP="00240B5D">
            <w:pPr>
              <w:pStyle w:val="Tabelltext"/>
            </w:pPr>
          </w:p>
        </w:tc>
      </w:tr>
      <w:tr w:rsidR="00A9301F" w:rsidRPr="00732D0C" w14:paraId="59DB80A6" w14:textId="77777777" w:rsidTr="00B10511">
        <w:tc>
          <w:tcPr>
            <w:tcW w:w="2835" w:type="dxa"/>
          </w:tcPr>
          <w:p w14:paraId="63C92A94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37736913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6192DAA9" w14:textId="77777777" w:rsidR="00A9301F" w:rsidRPr="00732D0C" w:rsidRDefault="00A9301F" w:rsidP="00240B5D">
            <w:pPr>
              <w:pStyle w:val="Tabelltext"/>
            </w:pPr>
          </w:p>
        </w:tc>
      </w:tr>
      <w:tr w:rsidR="00A9301F" w:rsidRPr="00732D0C" w14:paraId="71756940" w14:textId="77777777" w:rsidTr="00B10511">
        <w:tc>
          <w:tcPr>
            <w:tcW w:w="2835" w:type="dxa"/>
          </w:tcPr>
          <w:p w14:paraId="54E358CA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30D21A38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0744B236" w14:textId="77777777" w:rsidR="00A9301F" w:rsidRPr="00732D0C" w:rsidRDefault="00A9301F" w:rsidP="00240B5D">
            <w:pPr>
              <w:pStyle w:val="Tabelltext"/>
            </w:pPr>
          </w:p>
        </w:tc>
      </w:tr>
      <w:tr w:rsidR="00A9301F" w:rsidRPr="00732D0C" w14:paraId="5B10A2FD" w14:textId="77777777" w:rsidTr="00B10511">
        <w:tc>
          <w:tcPr>
            <w:tcW w:w="2835" w:type="dxa"/>
          </w:tcPr>
          <w:p w14:paraId="4053BFD3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67F2D9FE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6AA1C508" w14:textId="77777777" w:rsidR="00A9301F" w:rsidRPr="00732D0C" w:rsidRDefault="00A9301F" w:rsidP="00240B5D">
            <w:pPr>
              <w:pStyle w:val="Tabelltext"/>
            </w:pPr>
          </w:p>
        </w:tc>
      </w:tr>
      <w:tr w:rsidR="00A9301F" w:rsidRPr="00732D0C" w14:paraId="77B7D475" w14:textId="77777777" w:rsidTr="00B10511">
        <w:tc>
          <w:tcPr>
            <w:tcW w:w="2835" w:type="dxa"/>
          </w:tcPr>
          <w:p w14:paraId="2849B102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2E185F30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78087685" w14:textId="77777777" w:rsidR="00A9301F" w:rsidRPr="00732D0C" w:rsidRDefault="00A9301F" w:rsidP="00240B5D">
            <w:pPr>
              <w:pStyle w:val="Tabelltext"/>
            </w:pPr>
          </w:p>
        </w:tc>
      </w:tr>
      <w:tr w:rsidR="00A9301F" w:rsidRPr="00732D0C" w14:paraId="4BF7B17D" w14:textId="77777777" w:rsidTr="00B10511">
        <w:tc>
          <w:tcPr>
            <w:tcW w:w="2835" w:type="dxa"/>
          </w:tcPr>
          <w:p w14:paraId="625E8E5A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2835" w:type="dxa"/>
          </w:tcPr>
          <w:p w14:paraId="60880AA7" w14:textId="77777777" w:rsidR="00A9301F" w:rsidRPr="00732D0C" w:rsidRDefault="00A9301F" w:rsidP="00240B5D">
            <w:pPr>
              <w:pStyle w:val="Tabelltext"/>
            </w:pPr>
          </w:p>
        </w:tc>
        <w:tc>
          <w:tcPr>
            <w:tcW w:w="1701" w:type="dxa"/>
          </w:tcPr>
          <w:p w14:paraId="5E0DA173" w14:textId="77777777" w:rsidR="00A9301F" w:rsidRPr="00732D0C" w:rsidRDefault="00A9301F" w:rsidP="00240B5D">
            <w:pPr>
              <w:pStyle w:val="Tabelltext"/>
            </w:pPr>
          </w:p>
        </w:tc>
      </w:tr>
    </w:tbl>
    <w:p w14:paraId="3978D09F" w14:textId="77777777" w:rsidR="00A9301F" w:rsidRDefault="00A9301F" w:rsidP="00A9301F"/>
    <w:p w14:paraId="6AE84983" w14:textId="77777777" w:rsidR="00A9301F" w:rsidRDefault="00A9301F" w:rsidP="00914FA6">
      <w:pPr>
        <w:pStyle w:val="Rubrik2"/>
      </w:pPr>
      <w:r>
        <w:t>Rektor</w:t>
      </w:r>
    </w:p>
    <w:p w14:paraId="6C591A0D" w14:textId="62B98C8C" w:rsidR="00A9301F" w:rsidRPr="006C5650" w:rsidRDefault="00A9301F" w:rsidP="009D109E">
      <w:pPr>
        <w:pStyle w:val="Numreradefrgor"/>
        <w:spacing w:before="120"/>
      </w:pPr>
      <w:r w:rsidRPr="006C5650">
        <w:t xml:space="preserve">Vilken utbildning och erfarenhet har rektor? Bifoga utbildningsbevis. </w:t>
      </w:r>
    </w:p>
    <w:sdt>
      <w:sdtPr>
        <w:id w:val="-488643953"/>
        <w:placeholder>
          <w:docPart w:val="8483C26C01134CCD973751CD3D8C0072"/>
        </w:placeholder>
        <w:temporary/>
        <w:showingPlcHdr/>
      </w:sdtPr>
      <w:sdtEndPr/>
      <w:sdtContent>
        <w:p w14:paraId="73B3F8DD" w14:textId="77777777" w:rsidR="0002091E" w:rsidRDefault="0002091E" w:rsidP="00D45141">
          <w:r>
            <w:rPr>
              <w:rStyle w:val="Platshllartext"/>
            </w:rPr>
            <w:t>Skriv här.</w:t>
          </w:r>
        </w:p>
      </w:sdtContent>
    </w:sdt>
    <w:p w14:paraId="55269CDB" w14:textId="77777777" w:rsidR="00A9301F" w:rsidRDefault="00A9301F" w:rsidP="00A9301F">
      <w:pPr>
        <w:pStyle w:val="Numreradefrgor"/>
      </w:pPr>
      <w:r>
        <w:t>Arbetar rektor i barngrupp?</w:t>
      </w:r>
    </w:p>
    <w:p w14:paraId="455C5CCB" w14:textId="6C7DB031" w:rsidR="00A9301F" w:rsidRDefault="00CE04CF" w:rsidP="00A9301F">
      <w:pPr>
        <w:spacing w:after="0"/>
      </w:pPr>
      <w:r>
        <w:rPr>
          <w:noProof/>
          <w:sz w:val="24"/>
        </w:rPr>
        <w:pict w14:anchorId="73DB9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8.4pt;height:22.15pt;mso-width-percent:0;mso-height-percent:0;mso-width-percent:0;mso-height-percent:0">
            <v:imagedata r:id="rId8" o:title=""/>
          </v:shape>
        </w:pict>
      </w:r>
      <w:r w:rsidR="00A9301F">
        <w:t xml:space="preserve">  </w:t>
      </w:r>
    </w:p>
    <w:p w14:paraId="0360AC6B" w14:textId="2608E4B4" w:rsidR="00A9301F" w:rsidRDefault="00CE04CF" w:rsidP="00A9301F">
      <w:r>
        <w:rPr>
          <w:noProof/>
          <w:sz w:val="24"/>
        </w:rPr>
        <w:pict w14:anchorId="4A014394">
          <v:shape id="_x0000_i1026" type="#_x0000_t75" alt="" style="width:108.4pt;height:22.15pt;mso-width-percent:0;mso-height-percent:0;mso-width-percent:0;mso-height-percent:0">
            <v:imagedata r:id="rId9" o:title=""/>
          </v:shape>
        </w:pict>
      </w:r>
    </w:p>
    <w:p w14:paraId="2EC34217" w14:textId="00ADEBAC" w:rsidR="00A9301F" w:rsidRDefault="00A9301F" w:rsidP="00A9301F">
      <w:pPr>
        <w:pStyle w:val="Numreradefrgor"/>
      </w:pPr>
      <w:r>
        <w:t>Hur många timmar per vecka har rektor till sitt förfogande för uppdraget som rektor?</w:t>
      </w:r>
    </w:p>
    <w:sdt>
      <w:sdtPr>
        <w:id w:val="-500347428"/>
        <w:placeholder>
          <w:docPart w:val="8816C5E049974AF6A4202D9EB1CEFE22"/>
        </w:placeholder>
        <w:temporary/>
        <w:showingPlcHdr/>
      </w:sdtPr>
      <w:sdtEndPr/>
      <w:sdtContent>
        <w:p w14:paraId="245080ED" w14:textId="77777777" w:rsidR="0002091E" w:rsidRDefault="0002091E" w:rsidP="00D45141">
          <w:r>
            <w:rPr>
              <w:rStyle w:val="Platshllartext"/>
            </w:rPr>
            <w:t>Skriv här.</w:t>
          </w:r>
        </w:p>
      </w:sdtContent>
    </w:sdt>
    <w:p w14:paraId="0E1E97B4" w14:textId="77777777" w:rsidR="00A9301F" w:rsidRDefault="00A9301F" w:rsidP="00A9301F">
      <w:pPr>
        <w:pStyle w:val="Numreradefrgor"/>
      </w:pPr>
      <w:r>
        <w:t>Får förskolan tilläggsbelopp för något barn?</w:t>
      </w:r>
    </w:p>
    <w:p w14:paraId="46AE7C7A" w14:textId="2EBEFB53" w:rsidR="00A9301F" w:rsidRDefault="00CE04CF" w:rsidP="00A9301F">
      <w:pPr>
        <w:spacing w:after="0"/>
      </w:pPr>
      <w:r>
        <w:rPr>
          <w:noProof/>
          <w:sz w:val="24"/>
        </w:rPr>
        <w:lastRenderedPageBreak/>
        <w:pict w14:anchorId="2D8A66B3">
          <v:shape id="_x0000_i1027" type="#_x0000_t75" alt="" style="width:108.4pt;height:22.15pt;mso-width-percent:0;mso-height-percent:0;mso-width-percent:0;mso-height-percent:0">
            <v:imagedata r:id="rId8" o:title=""/>
          </v:shape>
        </w:pict>
      </w:r>
    </w:p>
    <w:p w14:paraId="2EEA34FB" w14:textId="69F7677B" w:rsidR="00A9301F" w:rsidRDefault="00CE04CF" w:rsidP="00A9301F">
      <w:r>
        <w:rPr>
          <w:noProof/>
          <w:sz w:val="24"/>
        </w:rPr>
        <w:pict w14:anchorId="3192A404">
          <v:shape id="_x0000_i1028" type="#_x0000_t75" alt="" style="width:108.4pt;height:22.15pt;mso-width-percent:0;mso-height-percent:0;mso-width-percent:0;mso-height-percent:0">
            <v:imagedata r:id="rId10" o:title=""/>
          </v:shape>
        </w:pict>
      </w:r>
    </w:p>
    <w:p w14:paraId="69FF40CC" w14:textId="77777777" w:rsidR="00A9301F" w:rsidRDefault="00A9301F" w:rsidP="00A9301F">
      <w:pPr>
        <w:pStyle w:val="Numreradefrgor"/>
      </w:pPr>
      <w:r>
        <w:t xml:space="preserve">Om svar ja, hur används tilläggsbeloppet? </w:t>
      </w:r>
    </w:p>
    <w:sdt>
      <w:sdtPr>
        <w:id w:val="527839749"/>
        <w:placeholder>
          <w:docPart w:val="46B22F43701C4462814A93AD306E0007"/>
        </w:placeholder>
        <w:temporary/>
        <w:showingPlcHdr/>
      </w:sdtPr>
      <w:sdtEndPr/>
      <w:sdtContent>
        <w:p w14:paraId="23D639C2" w14:textId="77777777" w:rsidR="0002091E" w:rsidRDefault="0002091E" w:rsidP="00D45141">
          <w:r>
            <w:rPr>
              <w:rStyle w:val="Platshllartext"/>
            </w:rPr>
            <w:t>Skriv här.</w:t>
          </w:r>
        </w:p>
      </w:sdtContent>
    </w:sdt>
    <w:p w14:paraId="4B46A3D5" w14:textId="77777777" w:rsidR="00A9301F" w:rsidRDefault="00A9301F" w:rsidP="00914FA6">
      <w:pPr>
        <w:pStyle w:val="Rubrik2"/>
      </w:pPr>
      <w:r>
        <w:t>Huvudman</w:t>
      </w:r>
    </w:p>
    <w:p w14:paraId="46126E86" w14:textId="73D385C9" w:rsidR="00A9301F" w:rsidRPr="006C5650" w:rsidRDefault="00A9301F" w:rsidP="009D109E">
      <w:pPr>
        <w:pStyle w:val="Numreradefrgor"/>
        <w:spacing w:before="120"/>
      </w:pPr>
      <w:r w:rsidRPr="006C5650">
        <w:t xml:space="preserve">Redogör för hur huvudmannen </w:t>
      </w:r>
      <w:r w:rsidR="00D87366">
        <w:t>(b</w:t>
      </w:r>
      <w:r w:rsidRPr="006C5650">
        <w:t>ifoga dokumentation</w:t>
      </w:r>
      <w:r w:rsidR="00655DBB">
        <w:t>)</w:t>
      </w:r>
      <w:r w:rsidR="00D87366">
        <w:br/>
      </w:r>
      <w:r w:rsidRPr="006C5650">
        <w:t>a)</w:t>
      </w:r>
      <w:r w:rsidRPr="006C5650">
        <w:tab/>
      </w:r>
      <w:r w:rsidR="00D87366">
        <w:t>p</w:t>
      </w:r>
      <w:r w:rsidRPr="006C5650">
        <w:t xml:space="preserve">lanerar </w:t>
      </w:r>
      <w:r w:rsidR="00D87366">
        <w:br/>
      </w:r>
      <w:r w:rsidRPr="006C5650">
        <w:t>b)</w:t>
      </w:r>
      <w:r w:rsidRPr="006C5650">
        <w:tab/>
      </w:r>
      <w:r w:rsidR="00D87366">
        <w:t>f</w:t>
      </w:r>
      <w:r w:rsidRPr="006C5650">
        <w:t xml:space="preserve">öljer upp </w:t>
      </w:r>
      <w:r w:rsidR="00D87366">
        <w:br/>
      </w:r>
      <w:r w:rsidRPr="006C5650">
        <w:t>c)</w:t>
      </w:r>
      <w:r w:rsidRPr="006C5650">
        <w:tab/>
      </w:r>
      <w:r w:rsidR="00D87366">
        <w:t>a</w:t>
      </w:r>
      <w:r w:rsidRPr="006C5650">
        <w:t xml:space="preserve">nalyserar </w:t>
      </w:r>
      <w:r w:rsidR="00D87366">
        <w:t>och</w:t>
      </w:r>
      <w:r w:rsidR="00D87366">
        <w:br/>
      </w:r>
      <w:r w:rsidRPr="006C5650">
        <w:t>d)</w:t>
      </w:r>
      <w:r w:rsidRPr="006C5650">
        <w:tab/>
      </w:r>
      <w:r w:rsidR="00D87366">
        <w:t>u</w:t>
      </w:r>
      <w:r w:rsidRPr="006C5650">
        <w:t>tvecklar verksamheten</w:t>
      </w:r>
    </w:p>
    <w:sdt>
      <w:sdtPr>
        <w:id w:val="-1357727429"/>
        <w:placeholder>
          <w:docPart w:val="6AB1B9F77C734B3B8DD51B99B81AC795"/>
        </w:placeholder>
        <w:temporary/>
        <w:showingPlcHdr/>
      </w:sdtPr>
      <w:sdtEndPr/>
      <w:sdtContent>
        <w:p w14:paraId="5CBA4F6F" w14:textId="79CEF062" w:rsidR="00B10511" w:rsidRDefault="00B10511" w:rsidP="00D45141">
          <w:r>
            <w:rPr>
              <w:rStyle w:val="Platshllartext"/>
            </w:rPr>
            <w:t>Skriv här.</w:t>
          </w:r>
        </w:p>
      </w:sdtContent>
    </w:sdt>
    <w:p w14:paraId="31CC2913" w14:textId="13890B4A" w:rsidR="00A9301F" w:rsidRDefault="00A9301F" w:rsidP="00A9301F">
      <w:pPr>
        <w:pStyle w:val="Numreradefrgor"/>
      </w:pPr>
      <w:r>
        <w:t xml:space="preserve">Redogör för hur huvudmannen säkerställer att det i förskolan serveras varierade och näringsriktiga måltider jämnt fördelade över dagen. </w:t>
      </w:r>
    </w:p>
    <w:sdt>
      <w:sdtPr>
        <w:id w:val="-105280822"/>
        <w:placeholder>
          <w:docPart w:val="F2365D86A40F4CCBB74A49FDA5121906"/>
        </w:placeholder>
        <w:temporary/>
        <w:showingPlcHdr/>
      </w:sdtPr>
      <w:sdtEndPr/>
      <w:sdtContent>
        <w:p w14:paraId="6AE354E8" w14:textId="77777777" w:rsidR="0011209D" w:rsidRDefault="0011209D" w:rsidP="00D45141">
          <w:r>
            <w:rPr>
              <w:rStyle w:val="Platshllartext"/>
            </w:rPr>
            <w:t>Skriv här.</w:t>
          </w:r>
        </w:p>
      </w:sdtContent>
    </w:sdt>
    <w:p w14:paraId="700C43D6" w14:textId="6805FFE7" w:rsidR="00A9301F" w:rsidRDefault="00A9301F" w:rsidP="00A9301F">
      <w:pPr>
        <w:pStyle w:val="Numreradefrgor"/>
      </w:pPr>
      <w:r>
        <w:t xml:space="preserve">Redovisa förskolans rutiner avseende anmälningsskyldighet till socialtjänsten. </w:t>
      </w:r>
    </w:p>
    <w:sdt>
      <w:sdtPr>
        <w:id w:val="-951404216"/>
        <w:placeholder>
          <w:docPart w:val="9694D24866884068BCD1C78FD0B1FCCB"/>
        </w:placeholder>
        <w:temporary/>
        <w:showingPlcHdr/>
      </w:sdtPr>
      <w:sdtEndPr/>
      <w:sdtContent>
        <w:p w14:paraId="36C467A8" w14:textId="77777777" w:rsidR="0011209D" w:rsidRDefault="0011209D" w:rsidP="00D45141">
          <w:r>
            <w:rPr>
              <w:rStyle w:val="Platshllartext"/>
            </w:rPr>
            <w:t>Skriv här.</w:t>
          </w:r>
        </w:p>
      </w:sdtContent>
    </w:sdt>
    <w:p w14:paraId="17BE627B" w14:textId="71458BAD" w:rsidR="00A9301F" w:rsidRDefault="00A9301F" w:rsidP="00A9301F">
      <w:pPr>
        <w:pStyle w:val="Numreradefrgor"/>
      </w:pPr>
      <w:r>
        <w:t>Redovisa hur lagen om registerkontroll vid anställning av personal tillämpas.</w:t>
      </w:r>
    </w:p>
    <w:sdt>
      <w:sdtPr>
        <w:id w:val="1927533186"/>
        <w:placeholder>
          <w:docPart w:val="F723A2DD92504AE5998482F84532F766"/>
        </w:placeholder>
        <w:temporary/>
        <w:showingPlcHdr/>
      </w:sdtPr>
      <w:sdtEndPr/>
      <w:sdtContent>
        <w:p w14:paraId="0E96C2D1" w14:textId="77777777" w:rsidR="0011209D" w:rsidRDefault="0011209D" w:rsidP="00D45141">
          <w:r>
            <w:rPr>
              <w:rStyle w:val="Platshllartext"/>
            </w:rPr>
            <w:t>Skriv här.</w:t>
          </w:r>
        </w:p>
      </w:sdtContent>
    </w:sdt>
    <w:p w14:paraId="05B79E5A" w14:textId="0E63D41A" w:rsidR="00A9301F" w:rsidRDefault="00A9301F" w:rsidP="00A9301F">
      <w:pPr>
        <w:pStyle w:val="Numreradefrgor"/>
      </w:pPr>
      <w:r>
        <w:t xml:space="preserve">Redovisa hur huvudmannen säkerställer att förskolans arbete sker i ett nära och förtroendefullt samarbete med hemmen. Ge exempel på hur vårdnadshavare </w:t>
      </w:r>
      <w:r w:rsidR="000C45CB">
        <w:t xml:space="preserve">och barn </w:t>
      </w:r>
      <w:r>
        <w:t>ges möjlighet att påverka verksamheten.</w:t>
      </w:r>
    </w:p>
    <w:sdt>
      <w:sdtPr>
        <w:id w:val="1251468087"/>
        <w:placeholder>
          <w:docPart w:val="44977AD875BE4BB9993D7DAAFA6DCD12"/>
        </w:placeholder>
        <w:temporary/>
        <w:showingPlcHdr/>
      </w:sdtPr>
      <w:sdtEndPr/>
      <w:sdtContent>
        <w:p w14:paraId="089C78A6" w14:textId="77777777" w:rsidR="0011209D" w:rsidRDefault="0011209D" w:rsidP="00D45141">
          <w:r>
            <w:rPr>
              <w:rStyle w:val="Platshllartext"/>
            </w:rPr>
            <w:t>Skriv här.</w:t>
          </w:r>
        </w:p>
      </w:sdtContent>
    </w:sdt>
    <w:p w14:paraId="7FEF25DA" w14:textId="70B03322" w:rsidR="00A9301F" w:rsidRDefault="00A9301F" w:rsidP="00A9301F">
      <w:pPr>
        <w:pStyle w:val="Numreradefrgor"/>
      </w:pPr>
      <w:r>
        <w:t>Redovisa hur huvudmannen säkerställer att förskolan erbjuder en trygg omsorg.</w:t>
      </w:r>
    </w:p>
    <w:sdt>
      <w:sdtPr>
        <w:id w:val="1954741090"/>
        <w:placeholder>
          <w:docPart w:val="DA40196C76594916B366AB5E6B927968"/>
        </w:placeholder>
        <w:temporary/>
        <w:showingPlcHdr/>
      </w:sdtPr>
      <w:sdtEndPr/>
      <w:sdtContent>
        <w:p w14:paraId="2481BCED" w14:textId="77777777" w:rsidR="0011209D" w:rsidRDefault="0011209D" w:rsidP="00D45141">
          <w:r>
            <w:rPr>
              <w:rStyle w:val="Platshllartext"/>
            </w:rPr>
            <w:t>Skriv här.</w:t>
          </w:r>
        </w:p>
      </w:sdtContent>
    </w:sdt>
    <w:p w14:paraId="307B878A" w14:textId="270EE475" w:rsidR="00A9301F" w:rsidRDefault="00A9301F" w:rsidP="00A9301F">
      <w:pPr>
        <w:pStyle w:val="Numreradefrgor"/>
      </w:pPr>
      <w:r>
        <w:t xml:space="preserve">Redovisa vilken kompetensutveckling personalen har erbjudits </w:t>
      </w:r>
      <w:r w:rsidRPr="001A68E3">
        <w:t>de</w:t>
      </w:r>
      <w:r>
        <w:t xml:space="preserve"> senaste två åren.</w:t>
      </w:r>
    </w:p>
    <w:sdt>
      <w:sdtPr>
        <w:id w:val="-1636638667"/>
        <w:placeholder>
          <w:docPart w:val="4719ECCFEB3D3845ACCCA53340CE365D"/>
        </w:placeholder>
        <w:temporary/>
        <w:showingPlcHdr/>
      </w:sdtPr>
      <w:sdtContent>
        <w:p w14:paraId="5E2C7985" w14:textId="77777777" w:rsidR="00945D53" w:rsidRDefault="00945D53" w:rsidP="00945D53">
          <w:r>
            <w:rPr>
              <w:rStyle w:val="Platshllartext"/>
            </w:rPr>
            <w:t>Skriv här.</w:t>
          </w:r>
        </w:p>
      </w:sdtContent>
    </w:sdt>
    <w:p w14:paraId="38748F29" w14:textId="16B44EF9" w:rsidR="00945D53" w:rsidRPr="00945D53" w:rsidRDefault="00945D53" w:rsidP="00945D53">
      <w:pPr>
        <w:pStyle w:val="Numreradefrgor"/>
      </w:pPr>
      <w:r>
        <w:t xml:space="preserve"> Redovisa för förskolans kösystem och vilka rutiner som finns vid kö. </w:t>
      </w:r>
      <w:bookmarkStart w:id="0" w:name="_GoBack"/>
      <w:bookmarkEnd w:id="0"/>
    </w:p>
    <w:sdt>
      <w:sdtPr>
        <w:id w:val="-1709868680"/>
        <w:placeholder>
          <w:docPart w:val="B5CC0803B9B34DEAAD032288FCA1962D"/>
        </w:placeholder>
        <w:temporary/>
        <w:showingPlcHdr/>
      </w:sdtPr>
      <w:sdtEndPr/>
      <w:sdtContent>
        <w:p w14:paraId="21FC3837" w14:textId="77777777" w:rsidR="0011209D" w:rsidRDefault="0011209D" w:rsidP="00D45141">
          <w:r>
            <w:rPr>
              <w:rStyle w:val="Platshllartext"/>
            </w:rPr>
            <w:t>Skriv här.</w:t>
          </w:r>
        </w:p>
      </w:sdtContent>
    </w:sdt>
    <w:p w14:paraId="61FC95CC" w14:textId="77777777" w:rsidR="0011209D" w:rsidRDefault="0011209D" w:rsidP="00270532"/>
    <w:p w14:paraId="4C18F6AD" w14:textId="6C543282" w:rsidR="00532387" w:rsidRPr="00241742" w:rsidRDefault="00270532" w:rsidP="00270532">
      <w:r>
        <w:t xml:space="preserve">Uppgiftslämnare: </w:t>
      </w:r>
      <w:sdt>
        <w:sdtPr>
          <w:alias w:val="Uppgiftslämnare"/>
          <w:tag w:val="Uppgiftslämnare"/>
          <w:id w:val="-2049064365"/>
          <w:placeholder>
            <w:docPart w:val="E436A93117C0476E959DA4F5A806D61A"/>
          </w:placeholder>
          <w:temporary/>
          <w:showingPlcHdr/>
        </w:sdtPr>
        <w:sdtEndPr/>
        <w:sdtContent>
          <w:r w:rsidR="009013AF">
            <w:rPr>
              <w:rStyle w:val="Platshllartext"/>
            </w:rPr>
            <w:t>Ange</w:t>
          </w:r>
          <w:r>
            <w:rPr>
              <w:rStyle w:val="Platshllartext"/>
            </w:rPr>
            <w:t xml:space="preserve"> uppgiftslämnare</w:t>
          </w:r>
        </w:sdtContent>
      </w:sdt>
      <w:r>
        <w:br/>
        <w:t xml:space="preserve">Kontaktuppgifter: </w:t>
      </w:r>
      <w:sdt>
        <w:sdtPr>
          <w:alias w:val="Kontaktuppgifter"/>
          <w:tag w:val="Kontaktuppgifter"/>
          <w:id w:val="951903734"/>
          <w:placeholder>
            <w:docPart w:val="C087239B6EB34476B620BB06A6CFE990"/>
          </w:placeholder>
          <w:temporary/>
          <w:showingPlcHdr/>
        </w:sdtPr>
        <w:sdtEndPr/>
        <w:sdtContent>
          <w:r w:rsidR="009013AF">
            <w:rPr>
              <w:rStyle w:val="Platshllartext"/>
            </w:rPr>
            <w:t>Ange</w:t>
          </w:r>
          <w:r>
            <w:rPr>
              <w:rStyle w:val="Platshllartext"/>
            </w:rPr>
            <w:t xml:space="preserve"> kontaktuppgifter</w:t>
          </w:r>
        </w:sdtContent>
      </w:sdt>
    </w:p>
    <w:sectPr w:rsidR="00532387" w:rsidRPr="00241742" w:rsidSect="00A34750">
      <w:headerReference w:type="default" r:id="rId11"/>
      <w:footerReference w:type="default" r:id="rId12"/>
      <w:footerReference w:type="first" r:id="rId13"/>
      <w:pgSz w:w="11907" w:h="16840" w:code="9"/>
      <w:pgMar w:top="1418" w:right="2268" w:bottom="1985" w:left="226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D7DC9" w14:textId="77777777" w:rsidR="0057394C" w:rsidRDefault="0057394C" w:rsidP="0057394C">
      <w:pPr>
        <w:spacing w:after="0" w:line="240" w:lineRule="auto"/>
      </w:pPr>
      <w:r>
        <w:separator/>
      </w:r>
    </w:p>
  </w:endnote>
  <w:endnote w:type="continuationSeparator" w:id="0">
    <w:p w14:paraId="3BCBB1B8" w14:textId="77777777" w:rsidR="0057394C" w:rsidRDefault="0057394C" w:rsidP="0057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F1EE2" w14:textId="2EEACAC4" w:rsidR="00240B5D" w:rsidRPr="00CC3CE6" w:rsidRDefault="00240B5D" w:rsidP="00CC3CE6">
    <w:pPr>
      <w:spacing w:after="0" w:line="240" w:lineRule="auto"/>
      <w:divId w:val="1491484923"/>
      <w:rPr>
        <w:sz w:val="20"/>
        <w:szCs w:val="20"/>
      </w:rPr>
    </w:pPr>
    <w:r w:rsidRPr="00CC3CE6">
      <w:rPr>
        <w:sz w:val="20"/>
        <w:szCs w:val="20"/>
      </w:rPr>
      <w:t>Postadress:</w:t>
    </w:r>
    <w:r w:rsidR="00CC3CE6" w:rsidRPr="00CC3CE6">
      <w:rPr>
        <w:sz w:val="20"/>
        <w:szCs w:val="20"/>
      </w:rPr>
      <w:t xml:space="preserve"> Östersunds kommun, 831 82 Östersund</w:t>
    </w:r>
    <w:r w:rsidRPr="00CC3CE6">
      <w:rPr>
        <w:sz w:val="20"/>
        <w:szCs w:val="20"/>
      </w:rPr>
      <w:t xml:space="preserve"> </w:t>
    </w:r>
  </w:p>
  <w:p w14:paraId="1390B2C6" w14:textId="492ACB0C" w:rsidR="00240B5D" w:rsidRPr="00CC3CE6" w:rsidRDefault="00240B5D" w:rsidP="00240B5D">
    <w:pPr>
      <w:pStyle w:val="Sidfot"/>
      <w:rPr>
        <w:rFonts w:ascii="Times New Roman" w:hAnsi="Times New Roman"/>
        <w:sz w:val="20"/>
        <w:szCs w:val="20"/>
      </w:rPr>
    </w:pPr>
    <w:r w:rsidRPr="00CC3CE6">
      <w:rPr>
        <w:rFonts w:ascii="Times New Roman" w:hAnsi="Times New Roman"/>
        <w:sz w:val="20"/>
        <w:szCs w:val="20"/>
      </w:rPr>
      <w:t xml:space="preserve">Telefon: </w:t>
    </w:r>
    <w:r w:rsidR="00CC3CE6" w:rsidRPr="00CC3CE6">
      <w:rPr>
        <w:rFonts w:ascii="Times New Roman" w:hAnsi="Times New Roman"/>
        <w:sz w:val="20"/>
        <w:szCs w:val="20"/>
      </w:rPr>
      <w:t>063-143000</w:t>
    </w:r>
  </w:p>
  <w:p w14:paraId="368A3B34" w14:textId="558412D4" w:rsidR="002F37F8" w:rsidRPr="00CE04CF" w:rsidRDefault="00CE04CF" w:rsidP="00240B5D">
    <w:pPr>
      <w:pStyle w:val="Sidfot"/>
      <w:tabs>
        <w:tab w:val="clear" w:pos="4536"/>
        <w:tab w:val="right" w:pos="7371"/>
      </w:tabs>
      <w:rPr>
        <w:lang w:val="en-US"/>
      </w:rPr>
    </w:pPr>
    <w:r w:rsidRPr="00CC3CE6">
      <w:rPr>
        <w:rFonts w:ascii="Times New Roman" w:hAnsi="Times New Roman"/>
        <w:sz w:val="20"/>
        <w:szCs w:val="20"/>
      </w:rPr>
      <w:t>www.ostersund.se</w:t>
    </w:r>
    <w:r w:rsidR="00B058EC" w:rsidRPr="00CE04CF">
      <w:rPr>
        <w:lang w:val="en-US"/>
      </w:rPr>
      <w:tab/>
    </w:r>
    <w:r w:rsidR="0055371B" w:rsidRPr="00B0114D">
      <w:fldChar w:fldCharType="begin"/>
    </w:r>
    <w:r w:rsidR="0055371B" w:rsidRPr="00CE04CF">
      <w:rPr>
        <w:lang w:val="en-US"/>
      </w:rPr>
      <w:instrText>PAGE  \* Arabic  \* MERGEFORMAT</w:instrText>
    </w:r>
    <w:r w:rsidR="0055371B" w:rsidRPr="00B0114D">
      <w:fldChar w:fldCharType="separate"/>
    </w:r>
    <w:r w:rsidR="0055371B" w:rsidRPr="00CE04CF">
      <w:rPr>
        <w:lang w:val="en-US"/>
      </w:rPr>
      <w:t>2</w:t>
    </w:r>
    <w:r w:rsidR="0055371B" w:rsidRPr="00B0114D">
      <w:fldChar w:fldCharType="end"/>
    </w:r>
    <w:r w:rsidR="0055371B" w:rsidRPr="00CE04CF">
      <w:rPr>
        <w:lang w:val="en-US"/>
      </w:rPr>
      <w:t xml:space="preserve"> (</w:t>
    </w:r>
    <w:r w:rsidR="00CC0BFC">
      <w:fldChar w:fldCharType="begin"/>
    </w:r>
    <w:r w:rsidR="00CC0BFC" w:rsidRPr="00CE04CF">
      <w:rPr>
        <w:lang w:val="en-US"/>
      </w:rPr>
      <w:instrText>NUMPAGES  \* Arabic  \* MERGEFORMAT</w:instrText>
    </w:r>
    <w:r w:rsidR="00CC0BFC">
      <w:fldChar w:fldCharType="separate"/>
    </w:r>
    <w:r w:rsidR="0055371B" w:rsidRPr="00CE04CF">
      <w:rPr>
        <w:lang w:val="en-US"/>
      </w:rPr>
      <w:t>2</w:t>
    </w:r>
    <w:r w:rsidR="00CC0BFC">
      <w:fldChar w:fldCharType="end"/>
    </w:r>
    <w:r w:rsidR="0055371B" w:rsidRPr="00CE04CF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9B1AD" w14:textId="77777777" w:rsidR="00B058EC" w:rsidRDefault="00B058EC" w:rsidP="00B058EC">
    <w:pPr>
      <w:pStyle w:val="Sidfot"/>
    </w:pPr>
    <w:r>
      <w:t xml:space="preserve">Postadress: </w:t>
    </w:r>
    <w:sdt>
      <w:sdtPr>
        <w:id w:val="-761686927"/>
        <w:placeholder>
          <w:docPart w:val="101FFAD9EC6545FAAE9E853C7E63ED5E"/>
        </w:placeholder>
        <w:temporary/>
        <w:showingPlcHdr/>
      </w:sdtPr>
      <w:sdtEndPr/>
      <w:sdtContent>
        <w:r>
          <w:rPr>
            <w:rStyle w:val="Platshllartext"/>
          </w:rPr>
          <w:t>Skriv postadress här</w:t>
        </w:r>
        <w:r w:rsidRPr="00D5610E">
          <w:rPr>
            <w:rStyle w:val="Platshllartext"/>
          </w:rPr>
          <w:t>.</w:t>
        </w:r>
      </w:sdtContent>
    </w:sdt>
  </w:p>
  <w:p w14:paraId="7A11FE7B" w14:textId="77777777" w:rsidR="00B058EC" w:rsidRDefault="00B058EC" w:rsidP="00B058EC">
    <w:pPr>
      <w:pStyle w:val="Sidfot"/>
    </w:pPr>
    <w:r>
      <w:t xml:space="preserve">Telefon: </w:t>
    </w:r>
    <w:sdt>
      <w:sdtPr>
        <w:id w:val="486751834"/>
        <w:placeholder>
          <w:docPart w:val="C26C193F3AD346558DA2DDC1D4BB1C57"/>
        </w:placeholder>
        <w:temporary/>
        <w:showingPlcHdr/>
      </w:sdtPr>
      <w:sdtEndPr/>
      <w:sdtContent>
        <w:r>
          <w:rPr>
            <w:rStyle w:val="Platshllartext"/>
          </w:rPr>
          <w:t>Skriv telefonnummer här</w:t>
        </w:r>
      </w:sdtContent>
    </w:sdt>
  </w:p>
  <w:p w14:paraId="1F5C9D36" w14:textId="77777777" w:rsidR="00B058EC" w:rsidRDefault="00B058EC" w:rsidP="00B058EC">
    <w:pPr>
      <w:pStyle w:val="Sidfot"/>
    </w:pPr>
    <w:r>
      <w:t xml:space="preserve">E-post: </w:t>
    </w:r>
    <w:sdt>
      <w:sdtPr>
        <w:id w:val="1187645707"/>
        <w:placeholder>
          <w:docPart w:val="C6F4D3C77BC14EE2B85CD8C0C3E4E046"/>
        </w:placeholder>
        <w:temporary/>
        <w:showingPlcHdr/>
      </w:sdtPr>
      <w:sdtEndPr/>
      <w:sdtContent>
        <w:r>
          <w:rPr>
            <w:rStyle w:val="Platshllartext"/>
          </w:rPr>
          <w:t>Skriv e-post här</w:t>
        </w:r>
        <w:r w:rsidRPr="00D5610E">
          <w:rPr>
            <w:rStyle w:val="Platshllartext"/>
          </w:rPr>
          <w:t>.</w:t>
        </w:r>
      </w:sdtContent>
    </w:sdt>
  </w:p>
  <w:p w14:paraId="626C2179" w14:textId="6FD10642" w:rsidR="00B058EC" w:rsidRDefault="00945D53" w:rsidP="00B058EC">
    <w:pPr>
      <w:pStyle w:val="Sidfot"/>
      <w:tabs>
        <w:tab w:val="clear" w:pos="4536"/>
        <w:tab w:val="right" w:pos="7371"/>
      </w:tabs>
    </w:pPr>
    <w:sdt>
      <w:sdtPr>
        <w:id w:val="1064139268"/>
        <w:placeholder>
          <w:docPart w:val="6EC804D3ADC048D1A94EFA7C1AECA45D"/>
        </w:placeholder>
        <w:temporary/>
        <w:showingPlcHdr/>
      </w:sdtPr>
      <w:sdtEndPr/>
      <w:sdtContent>
        <w:r w:rsidR="00B058EC">
          <w:rPr>
            <w:rStyle w:val="Platshllartext"/>
          </w:rPr>
          <w:t>Skriv webbadress här w</w:t>
        </w:r>
        <w:r w:rsidR="00B058EC" w:rsidRPr="002F37F8">
          <w:rPr>
            <w:rStyle w:val="Platshllartext"/>
          </w:rPr>
          <w:t>ww.kommun.se</w:t>
        </w:r>
        <w:r w:rsidR="00B058EC" w:rsidRPr="00D5610E">
          <w:rPr>
            <w:rStyle w:val="Platshllartext"/>
          </w:rPr>
          <w:t>.</w:t>
        </w:r>
      </w:sdtContent>
    </w:sdt>
    <w:r w:rsidR="00B058EC">
      <w:tab/>
    </w:r>
    <w:r w:rsidR="00B058EC">
      <w:fldChar w:fldCharType="begin"/>
    </w:r>
    <w:r w:rsidR="00B058EC">
      <w:instrText>PAGE   \* MERGEFORMAT</w:instrText>
    </w:r>
    <w:r w:rsidR="00B058EC">
      <w:fldChar w:fldCharType="separate"/>
    </w:r>
    <w:r w:rsidR="00B058EC">
      <w:t>2</w:t>
    </w:r>
    <w:r w:rsidR="00B058EC">
      <w:fldChar w:fldCharType="end"/>
    </w:r>
    <w:r w:rsidR="00B058E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C3A57" w14:textId="77777777" w:rsidR="0057394C" w:rsidRDefault="0057394C" w:rsidP="0057394C">
      <w:pPr>
        <w:spacing w:after="0" w:line="240" w:lineRule="auto"/>
      </w:pPr>
      <w:r>
        <w:separator/>
      </w:r>
    </w:p>
  </w:footnote>
  <w:footnote w:type="continuationSeparator" w:id="0">
    <w:p w14:paraId="3170D58A" w14:textId="77777777" w:rsidR="0057394C" w:rsidRDefault="0057394C" w:rsidP="0057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0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969"/>
    </w:tblGrid>
    <w:tr w:rsidR="008B1B6B" w:rsidRPr="00F21229" w14:paraId="6F9DD457" w14:textId="77777777" w:rsidTr="007A52C3">
      <w:trPr>
        <w:trHeight w:val="1215"/>
      </w:trPr>
      <w:tc>
        <w:tcPr>
          <w:tcW w:w="4537" w:type="dxa"/>
          <w:hideMark/>
        </w:tcPr>
        <w:p w14:paraId="1D7C897D" w14:textId="1BCADAA9" w:rsidR="008B1B6B" w:rsidRDefault="00CE04CF" w:rsidP="008B1B6B">
          <w:pPr>
            <w:pStyle w:val="Sidhuvud"/>
          </w:pPr>
          <w:r>
            <w:rPr>
              <w:noProof/>
            </w:rPr>
            <w:drawing>
              <wp:inline distT="0" distB="0" distL="0" distR="0" wp14:anchorId="50333965" wp14:editId="7BEC13AB">
                <wp:extent cx="990600" cy="1358900"/>
                <wp:effectExtent l="0" t="0" r="0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Kommunvap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1358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bottom"/>
        </w:tcPr>
        <w:p w14:paraId="56B78166" w14:textId="0CFEBD1D" w:rsidR="008B1B6B" w:rsidRDefault="00270532" w:rsidP="00A55349">
          <w:pPr>
            <w:pStyle w:val="Sidhuvud"/>
            <w:tabs>
              <w:tab w:val="clear" w:pos="4536"/>
            </w:tabs>
            <w:spacing w:after="200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F</w:t>
          </w:r>
          <w:r w:rsidR="006E7BC6" w:rsidRPr="006E7BC6">
            <w:rPr>
              <w:bCs/>
              <w:sz w:val="18"/>
              <w:szCs w:val="18"/>
            </w:rPr>
            <w:t>RÅGEFORMULÄR TILL HUVUDMAN</w:t>
          </w:r>
          <w:r w:rsidR="006C7E97" w:rsidRPr="00F21229">
            <w:rPr>
              <w:bCs/>
              <w:sz w:val="18"/>
              <w:szCs w:val="18"/>
            </w:rPr>
            <w:t xml:space="preserve"> </w:t>
          </w:r>
        </w:p>
        <w:p w14:paraId="4DB338FB" w14:textId="70974707" w:rsidR="002C5FD3" w:rsidRPr="002C5FD3" w:rsidRDefault="002C5FD3" w:rsidP="002C5FD3">
          <w:pPr>
            <w:pStyle w:val="Tabelltext"/>
          </w:pPr>
          <w:r>
            <w:t xml:space="preserve">Datum: </w:t>
          </w:r>
          <w:sdt>
            <w:sdtPr>
              <w:id w:val="164360503"/>
              <w:placeholder>
                <w:docPart w:val="C02B9F87024D445D8853C35DC11C16FA"/>
              </w:placeholder>
              <w:temporary/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>
                <w:rPr>
                  <w:rStyle w:val="Platshllartext"/>
                </w:rPr>
                <w:t>An</w:t>
              </w:r>
              <w:r w:rsidRPr="00D5610E">
                <w:rPr>
                  <w:rStyle w:val="Platshllartext"/>
                </w:rPr>
                <w:t>ge datum</w:t>
              </w:r>
            </w:sdtContent>
          </w:sdt>
          <w:r>
            <w:br/>
            <w:t xml:space="preserve">Diarienummer: </w:t>
          </w:r>
          <w:sdt>
            <w:sdtPr>
              <w:id w:val="-1305998188"/>
              <w:placeholder>
                <w:docPart w:val="D942A18DF1584A739B5FD7701E23E3CF"/>
              </w:placeholder>
              <w:temporary/>
              <w:showingPlcHdr/>
            </w:sdtPr>
            <w:sdtEndPr/>
            <w:sdtContent>
              <w:r>
                <w:rPr>
                  <w:rStyle w:val="Platshllartext"/>
                </w:rPr>
                <w:t>Ange dnr</w:t>
              </w:r>
            </w:sdtContent>
          </w:sdt>
        </w:p>
      </w:tc>
    </w:tr>
  </w:tbl>
  <w:p w14:paraId="56FBFFB8" w14:textId="77777777" w:rsidR="008B1B6B" w:rsidRDefault="008B1B6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7B6FD4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3D0FC6"/>
    <w:multiLevelType w:val="hybridMultilevel"/>
    <w:tmpl w:val="3E1631A0"/>
    <w:lvl w:ilvl="0" w:tplc="32B247C0">
      <w:start w:val="1"/>
      <w:numFmt w:val="decimal"/>
      <w:pStyle w:val="Numreradefrgor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3A"/>
    <w:rsid w:val="0002091E"/>
    <w:rsid w:val="00053033"/>
    <w:rsid w:val="00060B82"/>
    <w:rsid w:val="000A7751"/>
    <w:rsid w:val="000C45CB"/>
    <w:rsid w:val="0010177A"/>
    <w:rsid w:val="0011209D"/>
    <w:rsid w:val="001260AF"/>
    <w:rsid w:val="00143583"/>
    <w:rsid w:val="00146098"/>
    <w:rsid w:val="00195668"/>
    <w:rsid w:val="001A68E3"/>
    <w:rsid w:val="001D2D54"/>
    <w:rsid w:val="00237ED4"/>
    <w:rsid w:val="00240B5D"/>
    <w:rsid w:val="00241742"/>
    <w:rsid w:val="00270532"/>
    <w:rsid w:val="002C5FD3"/>
    <w:rsid w:val="002E6277"/>
    <w:rsid w:val="002F37F8"/>
    <w:rsid w:val="00356263"/>
    <w:rsid w:val="00363837"/>
    <w:rsid w:val="003A12A2"/>
    <w:rsid w:val="003C7F0C"/>
    <w:rsid w:val="003D2027"/>
    <w:rsid w:val="00413D29"/>
    <w:rsid w:val="00524526"/>
    <w:rsid w:val="00532387"/>
    <w:rsid w:val="0055371B"/>
    <w:rsid w:val="0057394C"/>
    <w:rsid w:val="005B00C8"/>
    <w:rsid w:val="005F1BFE"/>
    <w:rsid w:val="0061677F"/>
    <w:rsid w:val="006277D4"/>
    <w:rsid w:val="0064293A"/>
    <w:rsid w:val="00655DBB"/>
    <w:rsid w:val="006B6FFF"/>
    <w:rsid w:val="006C5650"/>
    <w:rsid w:val="006C7E97"/>
    <w:rsid w:val="006E7BC6"/>
    <w:rsid w:val="00737014"/>
    <w:rsid w:val="00754FA4"/>
    <w:rsid w:val="00790474"/>
    <w:rsid w:val="007A52C3"/>
    <w:rsid w:val="007B3A60"/>
    <w:rsid w:val="007D3DBC"/>
    <w:rsid w:val="007F0903"/>
    <w:rsid w:val="00804DA6"/>
    <w:rsid w:val="008A08A8"/>
    <w:rsid w:val="008A0E25"/>
    <w:rsid w:val="008B1B6B"/>
    <w:rsid w:val="008D4C44"/>
    <w:rsid w:val="009013AF"/>
    <w:rsid w:val="009024B0"/>
    <w:rsid w:val="00914FA6"/>
    <w:rsid w:val="00945D53"/>
    <w:rsid w:val="00954994"/>
    <w:rsid w:val="00967D25"/>
    <w:rsid w:val="009D109E"/>
    <w:rsid w:val="009D6970"/>
    <w:rsid w:val="009F6FB1"/>
    <w:rsid w:val="00A12EAE"/>
    <w:rsid w:val="00A34750"/>
    <w:rsid w:val="00A55349"/>
    <w:rsid w:val="00A9153A"/>
    <w:rsid w:val="00A9301F"/>
    <w:rsid w:val="00AE0F54"/>
    <w:rsid w:val="00AF2CF0"/>
    <w:rsid w:val="00B043D7"/>
    <w:rsid w:val="00B058EC"/>
    <w:rsid w:val="00B10511"/>
    <w:rsid w:val="00B45F98"/>
    <w:rsid w:val="00B63C70"/>
    <w:rsid w:val="00B868F1"/>
    <w:rsid w:val="00B974DD"/>
    <w:rsid w:val="00C164C8"/>
    <w:rsid w:val="00C2420E"/>
    <w:rsid w:val="00CC0BFC"/>
    <w:rsid w:val="00CC3CE6"/>
    <w:rsid w:val="00CD6348"/>
    <w:rsid w:val="00CE04CF"/>
    <w:rsid w:val="00D45141"/>
    <w:rsid w:val="00D82CBA"/>
    <w:rsid w:val="00D87366"/>
    <w:rsid w:val="00DE4D37"/>
    <w:rsid w:val="00DF42AC"/>
    <w:rsid w:val="00E14FB5"/>
    <w:rsid w:val="00E52856"/>
    <w:rsid w:val="00ED17B9"/>
    <w:rsid w:val="00F21229"/>
    <w:rsid w:val="00F63E62"/>
    <w:rsid w:val="00FE07D2"/>
    <w:rsid w:val="00FE2896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BCD32C6"/>
  <w15:chartTrackingRefBased/>
  <w15:docId w15:val="{ACB76E19-9F13-432E-A592-E4235402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20E"/>
    <w:pPr>
      <w:spacing w:after="200" w:line="288" w:lineRule="auto"/>
    </w:pPr>
    <w:rPr>
      <w:rFonts w:ascii="Times New Roman" w:hAnsi="Times New Roman"/>
      <w:sz w:val="22"/>
    </w:rPr>
  </w:style>
  <w:style w:type="paragraph" w:styleId="Rubrik1">
    <w:name w:val="heading 1"/>
    <w:basedOn w:val="Normal"/>
    <w:next w:val="Normal"/>
    <w:link w:val="Rubrik1Char"/>
    <w:qFormat/>
    <w:rsid w:val="0064293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8A08A8"/>
    <w:pPr>
      <w:keepNext/>
      <w:keepLines/>
      <w:spacing w:before="360" w:after="6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JEtabell">
    <w:name w:val="JEtabell"/>
    <w:basedOn w:val="Normaltabell"/>
    <w:uiPriority w:val="99"/>
    <w:rsid w:val="0061677F"/>
    <w:rPr>
      <w:rFonts w:ascii="Arial" w:eastAsiaTheme="minorHAnsi" w:hAnsi="Arial" w:cstheme="minorBidi"/>
      <w:sz w:val="18"/>
      <w:lang w:eastAsia="en-US"/>
    </w:rPr>
    <w:tblPr>
      <w:tblStyleRowBandSize w:val="1"/>
      <w:tblStyleColBandSize w:val="1"/>
      <w:tblBorders>
        <w:right w:val="single" w:sz="4" w:space="0" w:color="692859"/>
        <w:insideV w:val="single" w:sz="4" w:space="0" w:color="692859"/>
      </w:tblBorders>
    </w:tblPr>
    <w:tcPr>
      <w:vAlign w:val="center"/>
    </w:tcPr>
    <w:tblStylePr w:type="firstRow">
      <w:rPr>
        <w:rFonts w:asciiTheme="majorHAnsi" w:hAnsiTheme="majorHAnsi"/>
        <w:b w:val="0"/>
        <w:i w:val="0"/>
        <w:caps w:val="0"/>
        <w:smallCaps w:val="0"/>
        <w:strike w:val="0"/>
        <w:dstrike w:val="0"/>
        <w:vanish w:val="0"/>
        <w:sz w:val="18"/>
        <w:vertAlign w:val="baseline"/>
      </w:rPr>
    </w:tblStylePr>
    <w:tblStylePr w:type="firstCol">
      <w:rPr>
        <w:rFonts w:asciiTheme="majorHAnsi" w:hAnsiTheme="majorHAnsi"/>
        <w:b/>
        <w:sz w:val="18"/>
      </w:rPr>
    </w:tblStylePr>
    <w:tblStylePr w:type="band1Vert">
      <w:pPr>
        <w:jc w:val="right"/>
      </w:pPr>
    </w:tblStylePr>
    <w:tblStylePr w:type="band2Vert">
      <w:pPr>
        <w:jc w:val="right"/>
      </w:pPr>
      <w:rPr>
        <w:rFonts w:ascii="Arial" w:hAnsi="Arial"/>
      </w:rPr>
    </w:tblStylePr>
    <w:tblStylePr w:type="band1Horz">
      <w:tblPr/>
      <w:tcPr>
        <w:shd w:val="clear" w:color="auto" w:fill="FEEDE5"/>
      </w:tcPr>
    </w:tblStylePr>
  </w:style>
  <w:style w:type="character" w:customStyle="1" w:styleId="Rubrik1Char">
    <w:name w:val="Rubrik 1 Char"/>
    <w:basedOn w:val="Standardstycketeckensnitt"/>
    <w:link w:val="Rubrik1"/>
    <w:rsid w:val="0064293A"/>
    <w:rPr>
      <w:rFonts w:ascii="Arial" w:eastAsiaTheme="majorEastAsia" w:hAnsi="Arial" w:cstheme="majorBidi"/>
      <w:b/>
      <w:sz w:val="32"/>
      <w:szCs w:val="32"/>
    </w:rPr>
  </w:style>
  <w:style w:type="table" w:styleId="Tabellrutnt">
    <w:name w:val="Table Grid"/>
    <w:basedOn w:val="Normaltabell"/>
    <w:rsid w:val="0010177A"/>
    <w:rPr>
      <w:rFonts w:ascii="Arial" w:hAnsi="Arial"/>
      <w:sz w:val="20"/>
    </w:rPr>
    <w:tblPr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CellMar>
        <w:top w:w="57" w:type="dxa"/>
        <w:bottom w:w="57" w:type="dxa"/>
      </w:tblCellMar>
    </w:tblPr>
    <w:trPr>
      <w:cantSplit/>
    </w:trPr>
  </w:style>
  <w:style w:type="paragraph" w:styleId="Sidhuvud">
    <w:name w:val="header"/>
    <w:basedOn w:val="Normal"/>
    <w:link w:val="SidhuvudChar"/>
    <w:uiPriority w:val="99"/>
    <w:unhideWhenUsed/>
    <w:rsid w:val="00B63C70"/>
    <w:pPr>
      <w:tabs>
        <w:tab w:val="center" w:pos="4536"/>
        <w:tab w:val="right" w:pos="9072"/>
      </w:tabs>
      <w:spacing w:after="60"/>
      <w:contextualSpacing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63C70"/>
    <w:rPr>
      <w:rFonts w:ascii="Arial" w:hAnsi="Arial"/>
      <w:sz w:val="16"/>
    </w:rPr>
  </w:style>
  <w:style w:type="paragraph" w:styleId="Rubrik">
    <w:name w:val="Title"/>
    <w:basedOn w:val="Normal"/>
    <w:next w:val="Normal"/>
    <w:link w:val="RubrikChar"/>
    <w:qFormat/>
    <w:rsid w:val="008A08A8"/>
    <w:pPr>
      <w:spacing w:before="240"/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rsid w:val="008A08A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Rubrik2Char">
    <w:name w:val="Rubrik 2 Char"/>
    <w:basedOn w:val="Standardstycketeckensnitt"/>
    <w:link w:val="Rubrik2"/>
    <w:rsid w:val="008A08A8"/>
    <w:rPr>
      <w:rFonts w:ascii="Arial" w:eastAsiaTheme="majorEastAsia" w:hAnsi="Arial" w:cstheme="majorBidi"/>
      <w:b/>
      <w:sz w:val="26"/>
      <w:szCs w:val="26"/>
    </w:rPr>
  </w:style>
  <w:style w:type="paragraph" w:customStyle="1" w:styleId="Tabelltext">
    <w:name w:val="Tabelltext"/>
    <w:basedOn w:val="Normal"/>
    <w:qFormat/>
    <w:rsid w:val="00737014"/>
    <w:pPr>
      <w:spacing w:after="60"/>
    </w:pPr>
    <w:rPr>
      <w:rFonts w:ascii="Arial" w:hAnsi="Arial"/>
      <w:sz w:val="20"/>
    </w:rPr>
  </w:style>
  <w:style w:type="paragraph" w:styleId="Fotnotstext">
    <w:name w:val="footnote text"/>
    <w:basedOn w:val="Normal"/>
    <w:link w:val="FotnotstextChar"/>
    <w:rsid w:val="00C164C8"/>
    <w:pPr>
      <w:spacing w:after="6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rsid w:val="00C164C8"/>
    <w:rPr>
      <w:rFonts w:ascii="Times New Roman" w:hAnsi="Times New Roman"/>
      <w:sz w:val="18"/>
      <w:szCs w:val="20"/>
    </w:rPr>
  </w:style>
  <w:style w:type="character" w:styleId="Fotnotsreferens">
    <w:name w:val="footnote reference"/>
    <w:rsid w:val="0057394C"/>
    <w:rPr>
      <w:vertAlign w:val="superscript"/>
    </w:rPr>
  </w:style>
  <w:style w:type="paragraph" w:styleId="Sidfot">
    <w:name w:val="footer"/>
    <w:basedOn w:val="Normal"/>
    <w:link w:val="SidfotChar"/>
    <w:uiPriority w:val="99"/>
    <w:unhideWhenUsed/>
    <w:rsid w:val="00B868F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868F1"/>
    <w:rPr>
      <w:rFonts w:ascii="Arial" w:hAnsi="Arial"/>
      <w:sz w:val="16"/>
    </w:rPr>
  </w:style>
  <w:style w:type="character" w:styleId="Platshllartext">
    <w:name w:val="Placeholder Text"/>
    <w:basedOn w:val="Standardstycketeckensnitt"/>
    <w:uiPriority w:val="99"/>
    <w:semiHidden/>
    <w:rsid w:val="00B45F98"/>
    <w:rPr>
      <w:color w:val="808080"/>
    </w:rPr>
  </w:style>
  <w:style w:type="character" w:styleId="Hyperlnk">
    <w:name w:val="Hyperlink"/>
    <w:basedOn w:val="Standardstycketeckensnitt"/>
    <w:unhideWhenUsed/>
    <w:rsid w:val="00B058E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058EC"/>
    <w:rPr>
      <w:color w:val="605E5C"/>
      <w:shd w:val="clear" w:color="auto" w:fill="E1DFDD"/>
    </w:rPr>
  </w:style>
  <w:style w:type="paragraph" w:customStyle="1" w:styleId="Numreradefrgor">
    <w:name w:val="Numrerade frågor"/>
    <w:basedOn w:val="Liststycke"/>
    <w:next w:val="Normal"/>
    <w:qFormat/>
    <w:rsid w:val="006277D4"/>
    <w:pPr>
      <w:numPr>
        <w:numId w:val="2"/>
      </w:numPr>
      <w:tabs>
        <w:tab w:val="left" w:pos="357"/>
      </w:tabs>
      <w:spacing w:before="240" w:after="120"/>
      <w:ind w:left="357" w:hanging="357"/>
    </w:pPr>
    <w:rPr>
      <w:rFonts w:ascii="Arial" w:hAnsi="Arial"/>
      <w:b/>
      <w:sz w:val="21"/>
    </w:rPr>
  </w:style>
  <w:style w:type="paragraph" w:styleId="Punktlista">
    <w:name w:val="List Bullet"/>
    <w:basedOn w:val="Normal"/>
    <w:rsid w:val="00A9301F"/>
    <w:pPr>
      <w:numPr>
        <w:numId w:val="1"/>
      </w:numPr>
      <w:ind w:left="357" w:hanging="357"/>
      <w:contextualSpacing/>
    </w:pPr>
  </w:style>
  <w:style w:type="paragraph" w:styleId="Liststycke">
    <w:name w:val="List Paragraph"/>
    <w:basedOn w:val="Normal"/>
    <w:uiPriority w:val="34"/>
    <w:qFormat/>
    <w:rsid w:val="00A9301F"/>
    <w:pPr>
      <w:ind w:left="720"/>
      <w:contextualSpacing/>
    </w:pPr>
  </w:style>
  <w:style w:type="paragraph" w:customStyle="1" w:styleId="Normalindrag">
    <w:name w:val="Normal indrag"/>
    <w:basedOn w:val="Normal"/>
    <w:qFormat/>
    <w:rsid w:val="00270532"/>
    <w:pPr>
      <w:ind w:left="357"/>
    </w:pPr>
  </w:style>
  <w:style w:type="paragraph" w:styleId="Ballongtext">
    <w:name w:val="Balloon Text"/>
    <w:basedOn w:val="Normal"/>
    <w:link w:val="BallongtextChar"/>
    <w:semiHidden/>
    <w:unhideWhenUsed/>
    <w:rsid w:val="0014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43583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semiHidden/>
    <w:unhideWhenUsed/>
    <w:rsid w:val="003D2027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3D202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3D2027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3D202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3D2027"/>
    <w:rPr>
      <w:rFonts w:ascii="Times New Roman" w:hAnsi="Times New Roman"/>
      <w:b/>
      <w:bCs/>
      <w:sz w:val="20"/>
      <w:szCs w:val="20"/>
    </w:rPr>
  </w:style>
  <w:style w:type="character" w:styleId="AnvndHyperlnk">
    <w:name w:val="FollowedHyperlink"/>
    <w:basedOn w:val="Standardstycketeckensnitt"/>
    <w:semiHidden/>
    <w:unhideWhenUsed/>
    <w:rsid w:val="00CC3C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1FFAD9EC6545FAAE9E853C7E63ED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54492D-B4BF-41AA-8731-2CFE62E125AA}"/>
      </w:docPartPr>
      <w:docPartBody>
        <w:p w:rsidR="000123E7" w:rsidRDefault="00EB714C" w:rsidP="00EB714C">
          <w:pPr>
            <w:pStyle w:val="101FFAD9EC6545FAAE9E853C7E63ED5E17"/>
          </w:pPr>
          <w:r>
            <w:rPr>
              <w:rStyle w:val="Platshllartext"/>
            </w:rPr>
            <w:t>Skriv postadress här</w:t>
          </w:r>
          <w:r w:rsidRPr="00D5610E">
            <w:rPr>
              <w:rStyle w:val="Platshllartext"/>
            </w:rPr>
            <w:t>.</w:t>
          </w:r>
        </w:p>
      </w:docPartBody>
    </w:docPart>
    <w:docPart>
      <w:docPartPr>
        <w:name w:val="C26C193F3AD346558DA2DDC1D4BB1C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8C5D6A-7A20-4B17-B0E8-B6E5E5E8C495}"/>
      </w:docPartPr>
      <w:docPartBody>
        <w:p w:rsidR="000123E7" w:rsidRDefault="00EB714C" w:rsidP="00EB714C">
          <w:pPr>
            <w:pStyle w:val="C26C193F3AD346558DA2DDC1D4BB1C5717"/>
          </w:pPr>
          <w:r>
            <w:rPr>
              <w:rStyle w:val="Platshllartext"/>
            </w:rPr>
            <w:t>Skriv telefonnummer här</w:t>
          </w:r>
        </w:p>
      </w:docPartBody>
    </w:docPart>
    <w:docPart>
      <w:docPartPr>
        <w:name w:val="C6F4D3C77BC14EE2B85CD8C0C3E4E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E176BD-D420-4142-913D-2030E170E536}"/>
      </w:docPartPr>
      <w:docPartBody>
        <w:p w:rsidR="000123E7" w:rsidRDefault="00EB714C" w:rsidP="00EB714C">
          <w:pPr>
            <w:pStyle w:val="C6F4D3C77BC14EE2B85CD8C0C3E4E04617"/>
          </w:pPr>
          <w:r>
            <w:rPr>
              <w:rStyle w:val="Platshllartext"/>
            </w:rPr>
            <w:t>Skriv e-post här</w:t>
          </w:r>
          <w:r w:rsidRPr="00D5610E">
            <w:rPr>
              <w:rStyle w:val="Platshllartext"/>
            </w:rPr>
            <w:t>.</w:t>
          </w:r>
        </w:p>
      </w:docPartBody>
    </w:docPart>
    <w:docPart>
      <w:docPartPr>
        <w:name w:val="6EC804D3ADC048D1A94EFA7C1AECA4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47ABE7-FA02-49A6-8B59-9701FC27810F}"/>
      </w:docPartPr>
      <w:docPartBody>
        <w:p w:rsidR="000123E7" w:rsidRDefault="00EB714C" w:rsidP="00EB714C">
          <w:pPr>
            <w:pStyle w:val="6EC804D3ADC048D1A94EFA7C1AECA45D17"/>
          </w:pPr>
          <w:r>
            <w:rPr>
              <w:rStyle w:val="Platshllartext"/>
            </w:rPr>
            <w:t>Skriv webbadress här w</w:t>
          </w:r>
          <w:r w:rsidRPr="002F37F8">
            <w:rPr>
              <w:rStyle w:val="Platshllartext"/>
            </w:rPr>
            <w:t>ww.kommun.se</w:t>
          </w:r>
          <w:r w:rsidRPr="00D5610E">
            <w:rPr>
              <w:rStyle w:val="Platshllartext"/>
            </w:rPr>
            <w:t>.</w:t>
          </w:r>
        </w:p>
      </w:docPartBody>
    </w:docPart>
    <w:docPart>
      <w:docPartPr>
        <w:name w:val="C02B9F87024D445D8853C35DC11C16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B23B93-F1C7-49A5-9226-F9CD144C8116}"/>
      </w:docPartPr>
      <w:docPartBody>
        <w:p w:rsidR="00827A96" w:rsidRDefault="00EB714C" w:rsidP="00EB714C">
          <w:pPr>
            <w:pStyle w:val="C02B9F87024D445D8853C35DC11C16FA14"/>
          </w:pPr>
          <w:r>
            <w:rPr>
              <w:rStyle w:val="Platshllartext"/>
            </w:rPr>
            <w:t>An</w:t>
          </w:r>
          <w:r w:rsidRPr="00D5610E">
            <w:rPr>
              <w:rStyle w:val="Platshllartext"/>
            </w:rPr>
            <w:t>ge datum</w:t>
          </w:r>
        </w:p>
      </w:docPartBody>
    </w:docPart>
    <w:docPart>
      <w:docPartPr>
        <w:name w:val="D942A18DF1584A739B5FD7701E23E3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A67778-F2C2-42C8-80B6-F9E24C030CF1}"/>
      </w:docPartPr>
      <w:docPartBody>
        <w:p w:rsidR="00827A96" w:rsidRDefault="00EB714C" w:rsidP="00EB714C">
          <w:pPr>
            <w:pStyle w:val="D942A18DF1584A739B5FD7701E23E3CF14"/>
          </w:pPr>
          <w:r>
            <w:rPr>
              <w:rStyle w:val="Platshllartext"/>
            </w:rPr>
            <w:t>Ange dnr</w:t>
          </w:r>
        </w:p>
      </w:docPartBody>
    </w:docPart>
    <w:docPart>
      <w:docPartPr>
        <w:name w:val="9387749C501C41C7825A3B37703FB0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86BCFC-CF02-4DC0-8B2D-5F60386BA007}"/>
      </w:docPartPr>
      <w:docPartBody>
        <w:p w:rsidR="0009077D" w:rsidRDefault="00EB714C" w:rsidP="00EB714C">
          <w:pPr>
            <w:pStyle w:val="9387749C501C41C7825A3B37703FB0DB13"/>
          </w:pPr>
          <w:r>
            <w:rPr>
              <w:rStyle w:val="Platshllartext"/>
            </w:rPr>
            <w:t>Ex. Avd. Solen</w:t>
          </w:r>
        </w:p>
      </w:docPartBody>
    </w:docPart>
    <w:docPart>
      <w:docPartPr>
        <w:name w:val="A69815CAC3B64D4ABA956777C1F9E6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19E4B-5D00-4DEE-B89B-FD5A18DC033B}"/>
      </w:docPartPr>
      <w:docPartBody>
        <w:p w:rsidR="0009077D" w:rsidRDefault="00EB714C" w:rsidP="00EB714C">
          <w:pPr>
            <w:pStyle w:val="A69815CAC3B64D4ABA956777C1F9E6AA13"/>
          </w:pPr>
          <w:r>
            <w:rPr>
              <w:rStyle w:val="Platshllartext"/>
            </w:rPr>
            <w:t>Ex. 16</w:t>
          </w:r>
        </w:p>
      </w:docPartBody>
    </w:docPart>
    <w:docPart>
      <w:docPartPr>
        <w:name w:val="FCF700818A984320B69FA82530B7BB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36B14C-9847-4AC5-A4D5-FE12F7B9421D}"/>
      </w:docPartPr>
      <w:docPartBody>
        <w:p w:rsidR="0009077D" w:rsidRDefault="00EB714C" w:rsidP="00EB714C">
          <w:pPr>
            <w:pStyle w:val="FCF700818A984320B69FA82530B7BB9C13"/>
          </w:pPr>
          <w:r>
            <w:rPr>
              <w:rStyle w:val="Platshllartext"/>
            </w:rPr>
            <w:t>Ex. 1,5 - 3 år</w:t>
          </w:r>
        </w:p>
      </w:docPartBody>
    </w:docPart>
    <w:docPart>
      <w:docPartPr>
        <w:name w:val="F8755E128D6A4372B6342AC48CABB8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5F0BF2-FEAC-4DCC-85D4-2DDC1D3B5391}"/>
      </w:docPartPr>
      <w:docPartBody>
        <w:p w:rsidR="0009077D" w:rsidRDefault="00EB714C" w:rsidP="00EB714C">
          <w:pPr>
            <w:pStyle w:val="F8755E128D6A4372B6342AC48CABB83011"/>
          </w:pPr>
          <w:r>
            <w:rPr>
              <w:rStyle w:val="Platshllartext"/>
            </w:rPr>
            <w:t>Ex. Avd. Månen</w:t>
          </w:r>
        </w:p>
      </w:docPartBody>
    </w:docPart>
    <w:docPart>
      <w:docPartPr>
        <w:name w:val="0A683A9096F5451FA1FD032B0E8F6E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62306-FE26-4A63-B949-84A11A978F19}"/>
      </w:docPartPr>
      <w:docPartBody>
        <w:p w:rsidR="0009077D" w:rsidRDefault="00EB714C" w:rsidP="00EB714C">
          <w:pPr>
            <w:pStyle w:val="0A683A9096F5451FA1FD032B0E8F6E8811"/>
          </w:pPr>
          <w:r>
            <w:rPr>
              <w:rStyle w:val="Platshllartext"/>
            </w:rPr>
            <w:t>Ex. 19</w:t>
          </w:r>
        </w:p>
      </w:docPartBody>
    </w:docPart>
    <w:docPart>
      <w:docPartPr>
        <w:name w:val="EAA38F0C13254C789DB1A7695BEFE6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1A5C37-97E8-427C-985E-1AF590311F00}"/>
      </w:docPartPr>
      <w:docPartBody>
        <w:p w:rsidR="0009077D" w:rsidRDefault="00EB714C" w:rsidP="00EB714C">
          <w:pPr>
            <w:pStyle w:val="EAA38F0C13254C789DB1A7695BEFE69711"/>
          </w:pPr>
          <w:r>
            <w:rPr>
              <w:rStyle w:val="Platshllartext"/>
            </w:rPr>
            <w:t>Ex. 3 - 5 år</w:t>
          </w:r>
        </w:p>
      </w:docPartBody>
    </w:docPart>
    <w:docPart>
      <w:docPartPr>
        <w:name w:val="ECD92CC7CDD649B580A5FDA6739203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59DFF9-17B0-4328-85A5-3F762E9DD53C}"/>
      </w:docPartPr>
      <w:docPartBody>
        <w:p w:rsidR="0009077D" w:rsidRDefault="00EB714C" w:rsidP="00EB714C">
          <w:pPr>
            <w:pStyle w:val="ECD92CC7CDD649B580A5FDA67392033E10"/>
          </w:pPr>
          <w:r>
            <w:rPr>
              <w:rStyle w:val="Platshllartext"/>
            </w:rPr>
            <w:t>Ex. Avd. Solen</w:t>
          </w:r>
        </w:p>
      </w:docPartBody>
    </w:docPart>
    <w:docPart>
      <w:docPartPr>
        <w:name w:val="09DB23E36A7D449E9E9FD2C25E4151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83AF24-3DF5-4257-A10E-D9933D1FD070}"/>
      </w:docPartPr>
      <w:docPartBody>
        <w:p w:rsidR="0009077D" w:rsidRDefault="00EB714C" w:rsidP="00EB714C">
          <w:pPr>
            <w:pStyle w:val="09DB23E36A7D449E9E9FD2C25E41519710"/>
          </w:pPr>
          <w:r>
            <w:rPr>
              <w:rStyle w:val="Platshllartext"/>
            </w:rPr>
            <w:t>Ex. Avd. Månen</w:t>
          </w:r>
        </w:p>
      </w:docPartBody>
    </w:docPart>
    <w:docPart>
      <w:docPartPr>
        <w:name w:val="E2628311E9E14E3894DC2C17BBDAB7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DE7098-2352-475D-A636-975F3130C1D3}"/>
      </w:docPartPr>
      <w:docPartBody>
        <w:p w:rsidR="0009077D" w:rsidRDefault="00EB714C" w:rsidP="00EB714C">
          <w:pPr>
            <w:pStyle w:val="E2628311E9E14E3894DC2C17BBDAB71A9"/>
          </w:pPr>
          <w:r>
            <w:rPr>
              <w:rStyle w:val="Platshllartext"/>
            </w:rPr>
            <w:t>Ex 100 %</w:t>
          </w:r>
          <w:r w:rsidRPr="007B74E1">
            <w:rPr>
              <w:rStyle w:val="Platshllartext"/>
            </w:rPr>
            <w:t>.</w:t>
          </w:r>
        </w:p>
      </w:docPartBody>
    </w:docPart>
    <w:docPart>
      <w:docPartPr>
        <w:name w:val="68551B2FBF5C45DDB2EDEB27579B6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9DBDFD-22A5-4F28-AD0D-2C8581B0D5C3}"/>
      </w:docPartPr>
      <w:docPartBody>
        <w:p w:rsidR="0009077D" w:rsidRDefault="00EB714C" w:rsidP="00EB714C">
          <w:pPr>
            <w:pStyle w:val="68551B2FBF5C45DDB2EDEB27579B62F89"/>
          </w:pPr>
          <w:r>
            <w:rPr>
              <w:rStyle w:val="Platshllartext"/>
            </w:rPr>
            <w:t xml:space="preserve">Ex 90 % </w:t>
          </w:r>
        </w:p>
      </w:docPartBody>
    </w:docPart>
    <w:docPart>
      <w:docPartPr>
        <w:name w:val="84B8376DE9BC4C44881E6430500C0B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109ED-BB8C-49A1-A5B3-C47C4794FC59}"/>
      </w:docPartPr>
      <w:docPartBody>
        <w:p w:rsidR="0009077D" w:rsidRDefault="00EB714C" w:rsidP="00EB714C">
          <w:pPr>
            <w:pStyle w:val="84B8376DE9BC4C44881E6430500C0B998"/>
          </w:pPr>
          <w:r>
            <w:rPr>
              <w:rStyle w:val="Platshllartext"/>
            </w:rPr>
            <w:t xml:space="preserve">Ex. </w:t>
          </w:r>
          <w:r w:rsidRPr="003C7F0C">
            <w:rPr>
              <w:rStyle w:val="Platshllartext"/>
            </w:rPr>
            <w:t>Anna Andersson förskollärare</w:t>
          </w:r>
        </w:p>
      </w:docPartBody>
    </w:docPart>
    <w:docPart>
      <w:docPartPr>
        <w:name w:val="E436A93117C0476E959DA4F5A806D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1131EC-7C5C-46E1-BB10-FC2D267B9081}"/>
      </w:docPartPr>
      <w:docPartBody>
        <w:p w:rsidR="0009077D" w:rsidRDefault="00EB714C" w:rsidP="00EB714C">
          <w:pPr>
            <w:pStyle w:val="E436A93117C0476E959DA4F5A806D61A7"/>
          </w:pPr>
          <w:r>
            <w:rPr>
              <w:rStyle w:val="Platshllartext"/>
            </w:rPr>
            <w:t>Ange uppgiftslämnare</w:t>
          </w:r>
        </w:p>
      </w:docPartBody>
    </w:docPart>
    <w:docPart>
      <w:docPartPr>
        <w:name w:val="C087239B6EB34476B620BB06A6CFE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99385D-AEC8-400C-99E0-426C9A82CE11}"/>
      </w:docPartPr>
      <w:docPartBody>
        <w:p w:rsidR="0009077D" w:rsidRDefault="00EB714C" w:rsidP="00EB714C">
          <w:pPr>
            <w:pStyle w:val="C087239B6EB34476B620BB06A6CFE9907"/>
          </w:pPr>
          <w:r>
            <w:rPr>
              <w:rStyle w:val="Platshllartext"/>
            </w:rPr>
            <w:t>Ange kontaktuppgifter</w:t>
          </w:r>
        </w:p>
      </w:docPartBody>
    </w:docPart>
    <w:docPart>
      <w:docPartPr>
        <w:name w:val="6AB1B9F77C734B3B8DD51B99B81AC7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6F55F1-DEA3-4152-9DD3-86A51FB73A8C}"/>
      </w:docPartPr>
      <w:docPartBody>
        <w:p w:rsidR="0009077D" w:rsidRDefault="00EB714C" w:rsidP="00EB714C">
          <w:pPr>
            <w:pStyle w:val="6AB1B9F77C734B3B8DD51B99B81AC7956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F2365D86A40F4CCBB74A49FDA51219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4FF514-6D02-4B04-B33F-27DE014DEDA2}"/>
      </w:docPartPr>
      <w:docPartBody>
        <w:p w:rsidR="0009077D" w:rsidRDefault="00EB714C" w:rsidP="00EB714C">
          <w:pPr>
            <w:pStyle w:val="F2365D86A40F4CCBB74A49FDA51219066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9694D24866884068BCD1C78FD0B1FC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746CC-44A7-4CEC-B726-A9CF084B9DC6}"/>
      </w:docPartPr>
      <w:docPartBody>
        <w:p w:rsidR="0009077D" w:rsidRDefault="00EB714C" w:rsidP="00EB714C">
          <w:pPr>
            <w:pStyle w:val="9694D24866884068BCD1C78FD0B1FCCB6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F723A2DD92504AE5998482F84532F7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2E6717-9BE3-4361-B205-C5B684F18FC3}"/>
      </w:docPartPr>
      <w:docPartBody>
        <w:p w:rsidR="0009077D" w:rsidRDefault="00EB714C" w:rsidP="00EB714C">
          <w:pPr>
            <w:pStyle w:val="F723A2DD92504AE5998482F84532F7666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44977AD875BE4BB9993D7DAAFA6DC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5E1181-0750-4F60-A31F-C0BE75FE42F3}"/>
      </w:docPartPr>
      <w:docPartBody>
        <w:p w:rsidR="0009077D" w:rsidRDefault="00EB714C" w:rsidP="00EB714C">
          <w:pPr>
            <w:pStyle w:val="44977AD875BE4BB9993D7DAAFA6DCD126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DA40196C76594916B366AB5E6B9279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38381F-0E97-499A-9FF1-047049D2D99D}"/>
      </w:docPartPr>
      <w:docPartBody>
        <w:p w:rsidR="0009077D" w:rsidRDefault="00EB714C" w:rsidP="00EB714C">
          <w:pPr>
            <w:pStyle w:val="DA40196C76594916B366AB5E6B9279686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B5CC0803B9B34DEAAD032288FCA19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6760B5-5D6E-4362-BD2C-6708B9AB3CD5}"/>
      </w:docPartPr>
      <w:docPartBody>
        <w:p w:rsidR="0009077D" w:rsidRDefault="00EB714C" w:rsidP="00EB714C">
          <w:pPr>
            <w:pStyle w:val="B5CC0803B9B34DEAAD032288FCA1962D6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8483C26C01134CCD973751CD3D8C0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0F0BF-38EB-4849-A588-0524A3347C68}"/>
      </w:docPartPr>
      <w:docPartBody>
        <w:p w:rsidR="0009077D" w:rsidRDefault="00EB714C" w:rsidP="00EB714C">
          <w:pPr>
            <w:pStyle w:val="8483C26C01134CCD973751CD3D8C00726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8816C5E049974AF6A4202D9EB1CEFE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08B0CF-08E0-4136-BAA7-30B6C3C2AE23}"/>
      </w:docPartPr>
      <w:docPartBody>
        <w:p w:rsidR="0009077D" w:rsidRDefault="00EB714C" w:rsidP="00EB714C">
          <w:pPr>
            <w:pStyle w:val="8816C5E049974AF6A4202D9EB1CEFE226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46B22F43701C4462814A93AD306E00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463EC7-35CD-4CB7-BA5F-B33A9E02BAB9}"/>
      </w:docPartPr>
      <w:docPartBody>
        <w:p w:rsidR="0009077D" w:rsidRDefault="00EB714C" w:rsidP="00EB714C">
          <w:pPr>
            <w:pStyle w:val="46B22F43701C4462814A93AD306E00076"/>
          </w:pPr>
          <w:r>
            <w:rPr>
              <w:rStyle w:val="Platshllartext"/>
            </w:rPr>
            <w:t>Skriv här.</w:t>
          </w:r>
        </w:p>
      </w:docPartBody>
    </w:docPart>
    <w:docPart>
      <w:docPartPr>
        <w:name w:val="4719ECCFEB3D3845ACCCA53340CE36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FAD1D3-06EE-684D-8AA3-51FD44E25E0A}"/>
      </w:docPartPr>
      <w:docPartBody>
        <w:p w:rsidR="00000000" w:rsidRDefault="00EB2219" w:rsidP="00EB2219">
          <w:pPr>
            <w:pStyle w:val="4719ECCFEB3D3845ACCCA53340CE365D"/>
          </w:pPr>
          <w:r>
            <w:rPr>
              <w:rStyle w:val="Platshllartext"/>
            </w:rPr>
            <w:t>Skriv hä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EA"/>
    <w:rsid w:val="000123E7"/>
    <w:rsid w:val="0009077D"/>
    <w:rsid w:val="00152616"/>
    <w:rsid w:val="001654B7"/>
    <w:rsid w:val="001E7E12"/>
    <w:rsid w:val="002A1AEA"/>
    <w:rsid w:val="005516EE"/>
    <w:rsid w:val="005C1F5A"/>
    <w:rsid w:val="00633361"/>
    <w:rsid w:val="00636FAC"/>
    <w:rsid w:val="00827A96"/>
    <w:rsid w:val="009A66E1"/>
    <w:rsid w:val="00A76513"/>
    <w:rsid w:val="00B071CD"/>
    <w:rsid w:val="00EB2219"/>
    <w:rsid w:val="00EB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B2219"/>
    <w:rPr>
      <w:color w:val="808080"/>
    </w:rPr>
  </w:style>
  <w:style w:type="paragraph" w:customStyle="1" w:styleId="1DD5133E246D4D2794B388FF08048E6E">
    <w:name w:val="1DD5133E246D4D2794B388FF08048E6E"/>
    <w:rsid w:val="002A1AEA"/>
    <w:pPr>
      <w:spacing w:after="2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D5133E246D4D2794B388FF08048E6E1">
    <w:name w:val="1DD5133E246D4D2794B388FF08048E6E1"/>
    <w:rsid w:val="002A1AEA"/>
    <w:pPr>
      <w:spacing w:after="2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76AC2A96024C49B218E00368C92D72">
    <w:name w:val="2376AC2A96024C49B218E00368C92D72"/>
    <w:rsid w:val="002A1AEA"/>
    <w:pPr>
      <w:spacing w:after="2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838D0A8AAB43A3AD9843E250FE0242">
    <w:name w:val="D9838D0A8AAB43A3AD9843E250FE0242"/>
    <w:rsid w:val="002A1AEA"/>
    <w:pPr>
      <w:spacing w:after="2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D5133E246D4D2794B388FF08048E6E2">
    <w:name w:val="1DD5133E246D4D2794B388FF08048E6E2"/>
    <w:rsid w:val="002A1AEA"/>
    <w:pPr>
      <w:spacing w:after="2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76AC2A96024C49B218E00368C92D721">
    <w:name w:val="2376AC2A96024C49B218E00368C92D721"/>
    <w:rsid w:val="002A1AEA"/>
    <w:pPr>
      <w:spacing w:after="2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838D0A8AAB43A3AD9843E250FE02421">
    <w:name w:val="D9838D0A8AAB43A3AD9843E250FE02421"/>
    <w:rsid w:val="002A1AEA"/>
    <w:pPr>
      <w:spacing w:after="2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D5133E246D4D2794B388FF08048E6E3">
    <w:name w:val="1DD5133E246D4D2794B388FF08048E6E3"/>
    <w:rsid w:val="002A1AEA"/>
    <w:pPr>
      <w:spacing w:after="2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76AC2A96024C49B218E00368C92D722">
    <w:name w:val="2376AC2A96024C49B218E00368C92D722"/>
    <w:rsid w:val="002A1AEA"/>
    <w:pPr>
      <w:spacing w:after="2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838D0A8AAB43A3AD9843E250FE02422">
    <w:name w:val="D9838D0A8AAB43A3AD9843E250FE02422"/>
    <w:rsid w:val="002A1AEA"/>
    <w:pPr>
      <w:spacing w:after="2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D5133E246D4D2794B388FF08048E6E4">
    <w:name w:val="1DD5133E246D4D2794B388FF08048E6E4"/>
    <w:rsid w:val="002A1AEA"/>
    <w:pPr>
      <w:spacing w:after="2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76AC2A96024C49B218E00368C92D723">
    <w:name w:val="2376AC2A96024C49B218E00368C92D723"/>
    <w:rsid w:val="002A1AEA"/>
    <w:pPr>
      <w:spacing w:after="2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838D0A8AAB43A3AD9843E250FE02423">
    <w:name w:val="D9838D0A8AAB43A3AD9843E250FE02423"/>
    <w:rsid w:val="002A1AEA"/>
    <w:pPr>
      <w:spacing w:after="2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D5133E246D4D2794B388FF08048E6E5">
    <w:name w:val="1DD5133E246D4D2794B388FF08048E6E5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76AC2A96024C49B218E00368C92D724">
    <w:name w:val="2376AC2A96024C49B218E00368C92D724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838D0A8AAB43A3AD9843E250FE02424">
    <w:name w:val="D9838D0A8AAB43A3AD9843E250FE02424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628D72D1734CA7B63E6097A076C2BF">
    <w:name w:val="56628D72D1734CA7B63E6097A076C2BF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DD5133E246D4D2794B388FF08048E6E6">
    <w:name w:val="1DD5133E246D4D2794B388FF08048E6E6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76AC2A96024C49B218E00368C92D725">
    <w:name w:val="2376AC2A96024C49B218E00368C92D725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838D0A8AAB43A3AD9843E250FE02425">
    <w:name w:val="D9838D0A8AAB43A3AD9843E250FE02425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628D72D1734CA7B63E6097A076C2BF1">
    <w:name w:val="56628D72D1734CA7B63E6097A076C2BF1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DD5133E246D4D2794B388FF08048E6E7">
    <w:name w:val="1DD5133E246D4D2794B388FF08048E6E7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76AC2A96024C49B218E00368C92D726">
    <w:name w:val="2376AC2A96024C49B218E00368C92D726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838D0A8AAB43A3AD9843E250FE02426">
    <w:name w:val="D9838D0A8AAB43A3AD9843E250FE02426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628D72D1734CA7B63E6097A076C2BF2">
    <w:name w:val="56628D72D1734CA7B63E6097A076C2BF2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DD5133E246D4D2794B388FF08048E6E8">
    <w:name w:val="1DD5133E246D4D2794B388FF08048E6E8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76AC2A96024C49B218E00368C92D727">
    <w:name w:val="2376AC2A96024C49B218E00368C92D727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838D0A8AAB43A3AD9843E250FE02427">
    <w:name w:val="D9838D0A8AAB43A3AD9843E250FE02427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628D72D1734CA7B63E6097A076C2BF3">
    <w:name w:val="56628D72D1734CA7B63E6097A076C2BF3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DD5133E246D4D2794B388FF08048E6E9">
    <w:name w:val="1DD5133E246D4D2794B388FF08048E6E9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76AC2A96024C49B218E00368C92D728">
    <w:name w:val="2376AC2A96024C49B218E00368C92D728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838D0A8AAB43A3AD9843E250FE02428">
    <w:name w:val="D9838D0A8AAB43A3AD9843E250FE02428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628D72D1734CA7B63E6097A076C2BF4">
    <w:name w:val="56628D72D1734CA7B63E6097A076C2BF4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DD5133E246D4D2794B388FF08048E6E10">
    <w:name w:val="1DD5133E246D4D2794B388FF08048E6E10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76AC2A96024C49B218E00368C92D729">
    <w:name w:val="2376AC2A96024C49B218E00368C92D729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838D0A8AAB43A3AD9843E250FE02429">
    <w:name w:val="D9838D0A8AAB43A3AD9843E250FE02429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628D72D1734CA7B63E6097A076C2BF5">
    <w:name w:val="56628D72D1734CA7B63E6097A076C2BF5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">
    <w:name w:val="8BBD5B727A32478E918F9F01E6416CFE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DD5133E246D4D2794B388FF08048E6E11">
    <w:name w:val="1DD5133E246D4D2794B388FF08048E6E11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76AC2A96024C49B218E00368C92D7210">
    <w:name w:val="2376AC2A96024C49B218E00368C92D7210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838D0A8AAB43A3AD9843E250FE024210">
    <w:name w:val="D9838D0A8AAB43A3AD9843E250FE024210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628D72D1734CA7B63E6097A076C2BF6">
    <w:name w:val="56628D72D1734CA7B63E6097A076C2BF6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1">
    <w:name w:val="8BBD5B727A32478E918F9F01E6416CFE1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DD5133E246D4D2794B388FF08048E6E12">
    <w:name w:val="1DD5133E246D4D2794B388FF08048E6E12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76AC2A96024C49B218E00368C92D7211">
    <w:name w:val="2376AC2A96024C49B218E00368C92D7211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838D0A8AAB43A3AD9843E250FE024211">
    <w:name w:val="D9838D0A8AAB43A3AD9843E250FE024211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628D72D1734CA7B63E6097A076C2BF7">
    <w:name w:val="56628D72D1734CA7B63E6097A076C2BF7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2">
    <w:name w:val="8BBD5B727A32478E918F9F01E6416CFE2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EFF08ECA5F442DDA2E99B9FDD9D456C">
    <w:name w:val="BEFF08ECA5F442DDA2E99B9FDD9D456C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DD5133E246D4D2794B388FF08048E6E13">
    <w:name w:val="1DD5133E246D4D2794B388FF08048E6E13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76AC2A96024C49B218E00368C92D7212">
    <w:name w:val="2376AC2A96024C49B218E00368C92D7212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838D0A8AAB43A3AD9843E250FE024212">
    <w:name w:val="D9838D0A8AAB43A3AD9843E250FE024212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628D72D1734CA7B63E6097A076C2BF8">
    <w:name w:val="56628D72D1734CA7B63E6097A076C2BF8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3">
    <w:name w:val="8BBD5B727A32478E918F9F01E6416CFE3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EFF08ECA5F442DDA2E99B9FDD9D456C1">
    <w:name w:val="BEFF08ECA5F442DDA2E99B9FDD9D456C1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">
    <w:name w:val="F7E814C942ED413B8DC35C02D711F19B"/>
    <w:rsid w:val="002A1A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">
    <w:name w:val="B540E48A76414A56B93E4AD1398ADFF8"/>
    <w:rsid w:val="002A1A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DD5133E246D4D2794B388FF08048E6E14">
    <w:name w:val="1DD5133E246D4D2794B388FF08048E6E14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76AC2A96024C49B218E00368C92D7213">
    <w:name w:val="2376AC2A96024C49B218E00368C92D7213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838D0A8AAB43A3AD9843E250FE024213">
    <w:name w:val="D9838D0A8AAB43A3AD9843E250FE024213"/>
    <w:rsid w:val="002A1AE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628D72D1734CA7B63E6097A076C2BF9">
    <w:name w:val="56628D72D1734CA7B63E6097A076C2BF9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4">
    <w:name w:val="8BBD5B727A32478E918F9F01E6416CFE4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EFF08ECA5F442DDA2E99B9FDD9D456C2">
    <w:name w:val="BEFF08ECA5F442DDA2E99B9FDD9D456C2"/>
    <w:rsid w:val="002A1AEA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1">
    <w:name w:val="F7E814C942ED413B8DC35C02D711F19B1"/>
    <w:rsid w:val="002A1A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1">
    <w:name w:val="B540E48A76414A56B93E4AD1398ADFF81"/>
    <w:rsid w:val="002A1A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">
    <w:name w:val="35DD9588CD5F4EF1AF2B935566EB190B"/>
    <w:rsid w:val="002A1A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">
    <w:name w:val="D95FAC139E1844F8A6BEEADF9F9FBB6E"/>
    <w:rsid w:val="002A1A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8BBD5B727A32478E918F9F01E6416CFE5">
    <w:name w:val="8BBD5B727A32478E918F9F01E6416CFE5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EFF08ECA5F442DDA2E99B9FDD9D456C3">
    <w:name w:val="BEFF08ECA5F442DDA2E99B9FDD9D456C3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2">
    <w:name w:val="F7E814C942ED413B8DC35C02D711F19B2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2">
    <w:name w:val="B540E48A76414A56B93E4AD1398ADFF82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1">
    <w:name w:val="35DD9588CD5F4EF1AF2B935566EB190B1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1">
    <w:name w:val="D95FAC139E1844F8A6BEEADF9F9FBB6E1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551F5E0A5FC453D843ADF6C7183D3A8">
    <w:name w:val="5551F5E0A5FC453D843ADF6C7183D3A8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6">
    <w:name w:val="8BBD5B727A32478E918F9F01E6416CFE6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EFF08ECA5F442DDA2E99B9FDD9D456C4">
    <w:name w:val="BEFF08ECA5F442DDA2E99B9FDD9D456C4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3">
    <w:name w:val="F7E814C942ED413B8DC35C02D711F19B3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3">
    <w:name w:val="B540E48A76414A56B93E4AD1398ADFF83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2">
    <w:name w:val="35DD9588CD5F4EF1AF2B935566EB190B2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2">
    <w:name w:val="D95FAC139E1844F8A6BEEADF9F9FBB6E2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551F5E0A5FC453D843ADF6C7183D3A81">
    <w:name w:val="5551F5E0A5FC453D843ADF6C7183D3A81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7">
    <w:name w:val="8BBD5B727A32478E918F9F01E6416CFE7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EFF08ECA5F442DDA2E99B9FDD9D456C5">
    <w:name w:val="BEFF08ECA5F442DDA2E99B9FDD9D456C5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4">
    <w:name w:val="F7E814C942ED413B8DC35C02D711F19B4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4">
    <w:name w:val="B540E48A76414A56B93E4AD1398ADFF84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3">
    <w:name w:val="35DD9588CD5F4EF1AF2B935566EB190B3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3">
    <w:name w:val="D95FAC139E1844F8A6BEEADF9F9FBB6E3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551F5E0A5FC453D843ADF6C7183D3A82">
    <w:name w:val="5551F5E0A5FC453D843ADF6C7183D3A82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8">
    <w:name w:val="8BBD5B727A32478E918F9F01E6416CFE8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EFF08ECA5F442DDA2E99B9FDD9D456C6">
    <w:name w:val="BEFF08ECA5F442DDA2E99B9FDD9D456C6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5">
    <w:name w:val="F7E814C942ED413B8DC35C02D711F19B5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5">
    <w:name w:val="B540E48A76414A56B93E4AD1398ADFF85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4">
    <w:name w:val="35DD9588CD5F4EF1AF2B935566EB190B4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4">
    <w:name w:val="D95FAC139E1844F8A6BEEADF9F9FBB6E4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551F5E0A5FC453D843ADF6C7183D3A83">
    <w:name w:val="5551F5E0A5FC453D843ADF6C7183D3A83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9">
    <w:name w:val="8BBD5B727A32478E918F9F01E6416CFE9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EFF08ECA5F442DDA2E99B9FDD9D456C7">
    <w:name w:val="BEFF08ECA5F442DDA2E99B9FDD9D456C7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6">
    <w:name w:val="F7E814C942ED413B8DC35C02D711F19B6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6">
    <w:name w:val="B540E48A76414A56B93E4AD1398ADFF86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5">
    <w:name w:val="35DD9588CD5F4EF1AF2B935566EB190B5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5">
    <w:name w:val="D95FAC139E1844F8A6BEEADF9F9FBB6E5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7B6DBF40499A49AFBBC516D59E6BDEBD">
    <w:name w:val="7B6DBF40499A49AFBBC516D59E6BDEBD"/>
    <w:rsid w:val="005516EE"/>
  </w:style>
  <w:style w:type="paragraph" w:customStyle="1" w:styleId="7B6DBF40499A49AFBBC516D59E6BDEBD1">
    <w:name w:val="7B6DBF40499A49AFBBC516D59E6BDEBD1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10">
    <w:name w:val="8BBD5B727A32478E918F9F01E6416CFE10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EFF08ECA5F442DDA2E99B9FDD9D456C8">
    <w:name w:val="BEFF08ECA5F442DDA2E99B9FDD9D456C8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7">
    <w:name w:val="F7E814C942ED413B8DC35C02D711F19B7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7">
    <w:name w:val="B540E48A76414A56B93E4AD1398ADFF87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6">
    <w:name w:val="35DD9588CD5F4EF1AF2B935566EB190B6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6">
    <w:name w:val="D95FAC139E1844F8A6BEEADF9F9FBB6E6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7B6DBF40499A49AFBBC516D59E6BDEBD2">
    <w:name w:val="7B6DBF40499A49AFBBC516D59E6BDEBD2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11">
    <w:name w:val="8BBD5B727A32478E918F9F01E6416CFE11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EFF08ECA5F442DDA2E99B9FDD9D456C9">
    <w:name w:val="BEFF08ECA5F442DDA2E99B9FDD9D456C9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8">
    <w:name w:val="F7E814C942ED413B8DC35C02D711F19B8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8">
    <w:name w:val="B540E48A76414A56B93E4AD1398ADFF88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7">
    <w:name w:val="35DD9588CD5F4EF1AF2B935566EB190B7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7">
    <w:name w:val="D95FAC139E1844F8A6BEEADF9F9FBB6E7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7B6DBF40499A49AFBBC516D59E6BDEBD3">
    <w:name w:val="7B6DBF40499A49AFBBC516D59E6BDEBD3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12">
    <w:name w:val="8BBD5B727A32478E918F9F01E6416CFE12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EFF08ECA5F442DDA2E99B9FDD9D456C10">
    <w:name w:val="BEFF08ECA5F442DDA2E99B9FDD9D456C10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9">
    <w:name w:val="F7E814C942ED413B8DC35C02D711F19B9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9">
    <w:name w:val="B540E48A76414A56B93E4AD1398ADFF89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8">
    <w:name w:val="35DD9588CD5F4EF1AF2B935566EB190B8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8">
    <w:name w:val="D95FAC139E1844F8A6BEEADF9F9FBB6E8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7B6DBF40499A49AFBBC516D59E6BDEBD4">
    <w:name w:val="7B6DBF40499A49AFBBC516D59E6BDEBD4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13">
    <w:name w:val="8BBD5B727A32478E918F9F01E6416CFE13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EFF08ECA5F442DDA2E99B9FDD9D456C11">
    <w:name w:val="BEFF08ECA5F442DDA2E99B9FDD9D456C11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10">
    <w:name w:val="F7E814C942ED413B8DC35C02D711F19B10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10">
    <w:name w:val="B540E48A76414A56B93E4AD1398ADFF810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9">
    <w:name w:val="35DD9588CD5F4EF1AF2B935566EB190B9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9">
    <w:name w:val="D95FAC139E1844F8A6BEEADF9F9FBB6E9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7B6DBF40499A49AFBBC516D59E6BDEBD5">
    <w:name w:val="7B6DBF40499A49AFBBC516D59E6BDEBD5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14">
    <w:name w:val="8BBD5B727A32478E918F9F01E6416CFE14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EFF08ECA5F442DDA2E99B9FDD9D456C12">
    <w:name w:val="BEFF08ECA5F442DDA2E99B9FDD9D456C12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11">
    <w:name w:val="F7E814C942ED413B8DC35C02D711F19B11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11">
    <w:name w:val="B540E48A76414A56B93E4AD1398ADFF811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10">
    <w:name w:val="35DD9588CD5F4EF1AF2B935566EB190B10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10">
    <w:name w:val="D95FAC139E1844F8A6BEEADF9F9FBB6E10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7B6DBF40499A49AFBBC516D59E6BDEBD6">
    <w:name w:val="7B6DBF40499A49AFBBC516D59E6BDEBD6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BBD5B727A32478E918F9F01E6416CFE15">
    <w:name w:val="8BBD5B727A32478E918F9F01E6416CFE15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EFF08ECA5F442DDA2E99B9FDD9D456C13">
    <w:name w:val="BEFF08ECA5F442DDA2E99B9FDD9D456C13"/>
    <w:rsid w:val="005516EE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12">
    <w:name w:val="F7E814C942ED413B8DC35C02D711F19B12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12">
    <w:name w:val="B540E48A76414A56B93E4AD1398ADFF812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11">
    <w:name w:val="35DD9588CD5F4EF1AF2B935566EB190B11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11">
    <w:name w:val="D95FAC139E1844F8A6BEEADF9F9FBB6E11"/>
    <w:rsid w:val="005516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47D92F698F14C769B3DED7D3D8A5C55">
    <w:name w:val="B47D92F698F14C769B3DED7D3D8A5C55"/>
    <w:rsid w:val="00636FAC"/>
  </w:style>
  <w:style w:type="paragraph" w:customStyle="1" w:styleId="944098AAD73F4C6DA08DB2C9886697C7">
    <w:name w:val="944098AAD73F4C6DA08DB2C9886697C7"/>
    <w:rsid w:val="00636FAC"/>
  </w:style>
  <w:style w:type="paragraph" w:customStyle="1" w:styleId="3C3EC61110104FE7A0B6535393D40998">
    <w:name w:val="3C3EC61110104FE7A0B6535393D40998"/>
    <w:rsid w:val="00636FAC"/>
  </w:style>
  <w:style w:type="paragraph" w:customStyle="1" w:styleId="101FFAD9EC6545FAAE9E853C7E63ED5E">
    <w:name w:val="101FFAD9EC6545FAAE9E853C7E63ED5E"/>
    <w:rsid w:val="00636FAC"/>
  </w:style>
  <w:style w:type="paragraph" w:customStyle="1" w:styleId="C26C193F3AD346558DA2DDC1D4BB1C57">
    <w:name w:val="C26C193F3AD346558DA2DDC1D4BB1C57"/>
    <w:rsid w:val="00636FAC"/>
  </w:style>
  <w:style w:type="paragraph" w:customStyle="1" w:styleId="C6F4D3C77BC14EE2B85CD8C0C3E4E046">
    <w:name w:val="C6F4D3C77BC14EE2B85CD8C0C3E4E046"/>
    <w:rsid w:val="00636FAC"/>
  </w:style>
  <w:style w:type="paragraph" w:customStyle="1" w:styleId="6EC804D3ADC048D1A94EFA7C1AECA45D">
    <w:name w:val="6EC804D3ADC048D1A94EFA7C1AECA45D"/>
    <w:rsid w:val="00636FAC"/>
  </w:style>
  <w:style w:type="paragraph" w:customStyle="1" w:styleId="CB8997999A83436E97EEC2BBECD444B6">
    <w:name w:val="CB8997999A83436E97EEC2BBECD444B6"/>
    <w:rsid w:val="000123E7"/>
  </w:style>
  <w:style w:type="paragraph" w:customStyle="1" w:styleId="8CE15432BCD64758BBCC087F6B788CF8">
    <w:name w:val="8CE15432BCD64758BBCC087F6B788CF8"/>
    <w:rsid w:val="000123E7"/>
  </w:style>
  <w:style w:type="paragraph" w:customStyle="1" w:styleId="E20A6979D1BB48D2A746FEEDC1E1DABE">
    <w:name w:val="E20A6979D1BB48D2A746FEEDC1E1DABE"/>
    <w:rsid w:val="000123E7"/>
  </w:style>
  <w:style w:type="paragraph" w:customStyle="1" w:styleId="52E72CD21C3D48538B3AA81746B15DD4">
    <w:name w:val="52E72CD21C3D48538B3AA81746B15DD4"/>
    <w:rsid w:val="000123E7"/>
  </w:style>
  <w:style w:type="paragraph" w:customStyle="1" w:styleId="14378DAF9EF34CDAA48CBDF7A68CA1BD">
    <w:name w:val="14378DAF9EF34CDAA48CBDF7A68CA1BD"/>
    <w:rsid w:val="000123E7"/>
  </w:style>
  <w:style w:type="paragraph" w:customStyle="1" w:styleId="5CFE805D664E4C33A2A0BCAB4AE7A4DE">
    <w:name w:val="5CFE805D664E4C33A2A0BCAB4AE7A4DE"/>
    <w:rsid w:val="000123E7"/>
  </w:style>
  <w:style w:type="paragraph" w:customStyle="1" w:styleId="CB8997999A83436E97EEC2BBECD444B61">
    <w:name w:val="CB8997999A83436E97EEC2BBECD444B61"/>
    <w:rsid w:val="000123E7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CE15432BCD64758BBCC087F6B788CF81">
    <w:name w:val="8CE15432BCD64758BBCC087F6B788CF81"/>
    <w:rsid w:val="000123E7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E20A6979D1BB48D2A746FEEDC1E1DABE1">
    <w:name w:val="E20A6979D1BB48D2A746FEEDC1E1DABE1"/>
    <w:rsid w:val="000123E7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13">
    <w:name w:val="F7E814C942ED413B8DC35C02D711F19B13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13">
    <w:name w:val="B540E48A76414A56B93E4AD1398ADFF813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12">
    <w:name w:val="35DD9588CD5F4EF1AF2B935566EB190B12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12">
    <w:name w:val="D95FAC139E1844F8A6BEEADF9F9FBB6E12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1">
    <w:name w:val="101FFAD9EC6545FAAE9E853C7E63ED5E1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1">
    <w:name w:val="C26C193F3AD346558DA2DDC1D4BB1C571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1">
    <w:name w:val="C6F4D3C77BC14EE2B85CD8C0C3E4E0461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1">
    <w:name w:val="6EC804D3ADC048D1A94EFA7C1AECA45D1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B8997999A83436E97EEC2BBECD444B62">
    <w:name w:val="CB8997999A83436E97EEC2BBECD444B62"/>
    <w:rsid w:val="000123E7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CE15432BCD64758BBCC087F6B788CF82">
    <w:name w:val="8CE15432BCD64758BBCC087F6B788CF82"/>
    <w:rsid w:val="000123E7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E20A6979D1BB48D2A746FEEDC1E1DABE2">
    <w:name w:val="E20A6979D1BB48D2A746FEEDC1E1DABE2"/>
    <w:rsid w:val="000123E7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14">
    <w:name w:val="F7E814C942ED413B8DC35C02D711F19B14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14">
    <w:name w:val="B540E48A76414A56B93E4AD1398ADFF814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13">
    <w:name w:val="35DD9588CD5F4EF1AF2B935566EB190B13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13">
    <w:name w:val="D95FAC139E1844F8A6BEEADF9F9FBB6E13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2">
    <w:name w:val="101FFAD9EC6545FAAE9E853C7E63ED5E2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2">
    <w:name w:val="C26C193F3AD346558DA2DDC1D4BB1C572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2">
    <w:name w:val="C6F4D3C77BC14EE2B85CD8C0C3E4E0462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2">
    <w:name w:val="6EC804D3ADC048D1A94EFA7C1AECA45D2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B8997999A83436E97EEC2BBECD444B63">
    <w:name w:val="CB8997999A83436E97EEC2BBECD444B63"/>
    <w:rsid w:val="000123E7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CE15432BCD64758BBCC087F6B788CF83">
    <w:name w:val="8CE15432BCD64758BBCC087F6B788CF83"/>
    <w:rsid w:val="000123E7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E20A6979D1BB48D2A746FEEDC1E1DABE3">
    <w:name w:val="E20A6979D1BB48D2A746FEEDC1E1DABE3"/>
    <w:rsid w:val="000123E7"/>
    <w:pPr>
      <w:tabs>
        <w:tab w:val="center" w:pos="4536"/>
        <w:tab w:val="right" w:pos="9072"/>
      </w:tabs>
      <w:spacing w:after="60" w:line="288" w:lineRule="auto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15">
    <w:name w:val="F7E814C942ED413B8DC35C02D711F19B15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15">
    <w:name w:val="B540E48A76414A56B93E4AD1398ADFF815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14">
    <w:name w:val="35DD9588CD5F4EF1AF2B935566EB190B14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14">
    <w:name w:val="D95FAC139E1844F8A6BEEADF9F9FBB6E14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3">
    <w:name w:val="101FFAD9EC6545FAAE9E853C7E63ED5E3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3">
    <w:name w:val="C26C193F3AD346558DA2DDC1D4BB1C573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3">
    <w:name w:val="C6F4D3C77BC14EE2B85CD8C0C3E4E0463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3">
    <w:name w:val="6EC804D3ADC048D1A94EFA7C1AECA45D3"/>
    <w:rsid w:val="000123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02B9F87024D445D8853C35DC11C16FA">
    <w:name w:val="C02B9F87024D445D8853C35DC11C16FA"/>
    <w:rsid w:val="00152616"/>
  </w:style>
  <w:style w:type="paragraph" w:customStyle="1" w:styleId="D942A18DF1584A739B5FD7701E23E3CF">
    <w:name w:val="D942A18DF1584A739B5FD7701E23E3CF"/>
    <w:rsid w:val="00152616"/>
  </w:style>
  <w:style w:type="paragraph" w:customStyle="1" w:styleId="CB8997999A83436E97EEC2BBECD444B64">
    <w:name w:val="CB8997999A83436E97EEC2BBECD444B64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87749C501C41C7825A3B37703FB0DB">
    <w:name w:val="9387749C501C41C7825A3B37703FB0DB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15CAC3B64D4ABA956777C1F9E6AA">
    <w:name w:val="A69815CAC3B64D4ABA956777C1F9E6AA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700818A984320B69FA82530B7BB9C">
    <w:name w:val="FCF700818A984320B69FA82530B7BB9C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B9F87024D445D8853C35DC11C16FA1">
    <w:name w:val="C02B9F87024D445D8853C35DC11C16FA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2A18DF1584A739B5FD7701E23E3CF1">
    <w:name w:val="D942A18DF1584A739B5FD7701E23E3CF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16">
    <w:name w:val="F7E814C942ED413B8DC35C02D711F19B16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16">
    <w:name w:val="B540E48A76414A56B93E4AD1398ADFF816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15">
    <w:name w:val="35DD9588CD5F4EF1AF2B935566EB190B15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15">
    <w:name w:val="D95FAC139E1844F8A6BEEADF9F9FBB6E15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4">
    <w:name w:val="101FFAD9EC6545FAAE9E853C7E63ED5E4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4">
    <w:name w:val="C26C193F3AD346558DA2DDC1D4BB1C574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4">
    <w:name w:val="C6F4D3C77BC14EE2B85CD8C0C3E4E0464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4">
    <w:name w:val="6EC804D3ADC048D1A94EFA7C1AECA45D4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B8997999A83436E97EEC2BBECD444B65">
    <w:name w:val="CB8997999A83436E97EEC2BBECD444B65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87749C501C41C7825A3B37703FB0DB1">
    <w:name w:val="9387749C501C41C7825A3B37703FB0DB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15CAC3B64D4ABA956777C1F9E6AA1">
    <w:name w:val="A69815CAC3B64D4ABA956777C1F9E6AA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700818A984320B69FA82530B7BB9C1">
    <w:name w:val="FCF700818A984320B69FA82530B7BB9C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B9F87024D445D8853C35DC11C16FA2">
    <w:name w:val="C02B9F87024D445D8853C35DC11C16FA2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2A18DF1584A739B5FD7701E23E3CF2">
    <w:name w:val="D942A18DF1584A739B5FD7701E23E3CF2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17">
    <w:name w:val="F7E814C942ED413B8DC35C02D711F19B17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17">
    <w:name w:val="B540E48A76414A56B93E4AD1398ADFF817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16">
    <w:name w:val="35DD9588CD5F4EF1AF2B935566EB190B16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16">
    <w:name w:val="D95FAC139E1844F8A6BEEADF9F9FBB6E16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5">
    <w:name w:val="101FFAD9EC6545FAAE9E853C7E63ED5E5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5">
    <w:name w:val="C26C193F3AD346558DA2DDC1D4BB1C575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5">
    <w:name w:val="C6F4D3C77BC14EE2B85CD8C0C3E4E0465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5">
    <w:name w:val="6EC804D3ADC048D1A94EFA7C1AECA45D5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B8997999A83436E97EEC2BBECD444B66">
    <w:name w:val="CB8997999A83436E97EEC2BBECD444B66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87749C501C41C7825A3B37703FB0DB2">
    <w:name w:val="9387749C501C41C7825A3B37703FB0DB2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15CAC3B64D4ABA956777C1F9E6AA2">
    <w:name w:val="A69815CAC3B64D4ABA956777C1F9E6AA2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700818A984320B69FA82530B7BB9C2">
    <w:name w:val="FCF700818A984320B69FA82530B7BB9C2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B9F87024D445D8853C35DC11C16FA3">
    <w:name w:val="C02B9F87024D445D8853C35DC11C16FA3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2A18DF1584A739B5FD7701E23E3CF3">
    <w:name w:val="D942A18DF1584A739B5FD7701E23E3CF3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18">
    <w:name w:val="F7E814C942ED413B8DC35C02D711F19B18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18">
    <w:name w:val="B540E48A76414A56B93E4AD1398ADFF818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17">
    <w:name w:val="35DD9588CD5F4EF1AF2B935566EB190B17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17">
    <w:name w:val="D95FAC139E1844F8A6BEEADF9F9FBB6E17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6">
    <w:name w:val="101FFAD9EC6545FAAE9E853C7E63ED5E6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6">
    <w:name w:val="C26C193F3AD346558DA2DDC1D4BB1C576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6">
    <w:name w:val="C6F4D3C77BC14EE2B85CD8C0C3E4E0466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6">
    <w:name w:val="6EC804D3ADC048D1A94EFA7C1AECA45D6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F8755E128D6A4372B6342AC48CABB830">
    <w:name w:val="F8755E128D6A4372B6342AC48CABB830"/>
    <w:rsid w:val="005C1F5A"/>
  </w:style>
  <w:style w:type="paragraph" w:customStyle="1" w:styleId="0A683A9096F5451FA1FD032B0E8F6E88">
    <w:name w:val="0A683A9096F5451FA1FD032B0E8F6E88"/>
    <w:rsid w:val="005C1F5A"/>
  </w:style>
  <w:style w:type="paragraph" w:customStyle="1" w:styleId="EAA38F0C13254C789DB1A7695BEFE697">
    <w:name w:val="EAA38F0C13254C789DB1A7695BEFE697"/>
    <w:rsid w:val="005C1F5A"/>
  </w:style>
  <w:style w:type="paragraph" w:customStyle="1" w:styleId="CB8997999A83436E97EEC2BBECD444B67">
    <w:name w:val="CB8997999A83436E97EEC2BBECD444B67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87749C501C41C7825A3B37703FB0DB3">
    <w:name w:val="9387749C501C41C7825A3B37703FB0DB3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15CAC3B64D4ABA956777C1F9E6AA3">
    <w:name w:val="A69815CAC3B64D4ABA956777C1F9E6AA3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700818A984320B69FA82530B7BB9C3">
    <w:name w:val="FCF700818A984320B69FA82530B7BB9C3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755E128D6A4372B6342AC48CABB8301">
    <w:name w:val="F8755E128D6A4372B6342AC48CABB830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683A9096F5451FA1FD032B0E8F6E881">
    <w:name w:val="0A683A9096F5451FA1FD032B0E8F6E88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8F0C13254C789DB1A7695BEFE6971">
    <w:name w:val="EAA38F0C13254C789DB1A7695BEFE697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B9F87024D445D8853C35DC11C16FA4">
    <w:name w:val="C02B9F87024D445D8853C35DC11C16FA4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2A18DF1584A739B5FD7701E23E3CF4">
    <w:name w:val="D942A18DF1584A739B5FD7701E23E3CF4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19">
    <w:name w:val="F7E814C942ED413B8DC35C02D711F19B19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19">
    <w:name w:val="B540E48A76414A56B93E4AD1398ADFF819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18">
    <w:name w:val="35DD9588CD5F4EF1AF2B935566EB190B18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18">
    <w:name w:val="D95FAC139E1844F8A6BEEADF9F9FBB6E18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7">
    <w:name w:val="101FFAD9EC6545FAAE9E853C7E63ED5E7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7">
    <w:name w:val="C26C193F3AD346558DA2DDC1D4BB1C577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7">
    <w:name w:val="C6F4D3C77BC14EE2B85CD8C0C3E4E0467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7">
    <w:name w:val="6EC804D3ADC048D1A94EFA7C1AECA45D7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CD92CC7CDD649B580A5FDA67392033E">
    <w:name w:val="ECD92CC7CDD649B580A5FDA67392033E"/>
    <w:rsid w:val="005C1F5A"/>
  </w:style>
  <w:style w:type="paragraph" w:customStyle="1" w:styleId="09DB23E36A7D449E9E9FD2C25E415197">
    <w:name w:val="09DB23E36A7D449E9E9FD2C25E415197"/>
    <w:rsid w:val="005C1F5A"/>
  </w:style>
  <w:style w:type="paragraph" w:customStyle="1" w:styleId="CB8997999A83436E97EEC2BBECD444B68">
    <w:name w:val="CB8997999A83436E97EEC2BBECD444B68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87749C501C41C7825A3B37703FB0DB4">
    <w:name w:val="9387749C501C41C7825A3B37703FB0DB4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15CAC3B64D4ABA956777C1F9E6AA4">
    <w:name w:val="A69815CAC3B64D4ABA956777C1F9E6AA4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700818A984320B69FA82530B7BB9C4">
    <w:name w:val="FCF700818A984320B69FA82530B7BB9C4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755E128D6A4372B6342AC48CABB8302">
    <w:name w:val="F8755E128D6A4372B6342AC48CABB8302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683A9096F5451FA1FD032B0E8F6E882">
    <w:name w:val="0A683A9096F5451FA1FD032B0E8F6E882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8F0C13254C789DB1A7695BEFE6972">
    <w:name w:val="EAA38F0C13254C789DB1A7695BEFE6972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D92CC7CDD649B580A5FDA67392033E1">
    <w:name w:val="ECD92CC7CDD649B580A5FDA67392033E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628311E9E14E3894DC2C17BBDAB71A">
    <w:name w:val="E2628311E9E14E3894DC2C17BBDAB71A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B23E36A7D449E9E9FD2C25E4151971">
    <w:name w:val="09DB23E36A7D449E9E9FD2C25E415197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51B2FBF5C45DDB2EDEB27579B62F8">
    <w:name w:val="68551B2FBF5C45DDB2EDEB27579B62F8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B9F87024D445D8853C35DC11C16FA5">
    <w:name w:val="C02B9F87024D445D8853C35DC11C16FA5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2A18DF1584A739B5FD7701E23E3CF5">
    <w:name w:val="D942A18DF1584A739B5FD7701E23E3CF5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20">
    <w:name w:val="F7E814C942ED413B8DC35C02D711F19B20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20">
    <w:name w:val="B540E48A76414A56B93E4AD1398ADFF820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19">
    <w:name w:val="35DD9588CD5F4EF1AF2B935566EB190B19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19">
    <w:name w:val="D95FAC139E1844F8A6BEEADF9F9FBB6E19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8">
    <w:name w:val="101FFAD9EC6545FAAE9E853C7E63ED5E8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8">
    <w:name w:val="C26C193F3AD346558DA2DDC1D4BB1C578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8">
    <w:name w:val="C6F4D3C77BC14EE2B85CD8C0C3E4E0468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8">
    <w:name w:val="6EC804D3ADC048D1A94EFA7C1AECA45D8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B8997999A83436E97EEC2BBECD444B69">
    <w:name w:val="CB8997999A83436E97EEC2BBECD444B69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87749C501C41C7825A3B37703FB0DB5">
    <w:name w:val="9387749C501C41C7825A3B37703FB0DB5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15CAC3B64D4ABA956777C1F9E6AA5">
    <w:name w:val="A69815CAC3B64D4ABA956777C1F9E6AA5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700818A984320B69FA82530B7BB9C5">
    <w:name w:val="FCF700818A984320B69FA82530B7BB9C5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755E128D6A4372B6342AC48CABB8303">
    <w:name w:val="F8755E128D6A4372B6342AC48CABB8303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683A9096F5451FA1FD032B0E8F6E883">
    <w:name w:val="0A683A9096F5451FA1FD032B0E8F6E883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8F0C13254C789DB1A7695BEFE6973">
    <w:name w:val="EAA38F0C13254C789DB1A7695BEFE6973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D92CC7CDD649B580A5FDA67392033E2">
    <w:name w:val="ECD92CC7CDD649B580A5FDA67392033E2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B8376DE9BC4C44881E6430500C0B99">
    <w:name w:val="84B8376DE9BC4C44881E6430500C0B99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628311E9E14E3894DC2C17BBDAB71A1">
    <w:name w:val="E2628311E9E14E3894DC2C17BBDAB71A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B23E36A7D449E9E9FD2C25E4151972">
    <w:name w:val="09DB23E36A7D449E9E9FD2C25E4151972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51B2FBF5C45DDB2EDEB27579B62F81">
    <w:name w:val="68551B2FBF5C45DDB2EDEB27579B62F8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B9F87024D445D8853C35DC11C16FA6">
    <w:name w:val="C02B9F87024D445D8853C35DC11C16FA6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2A18DF1584A739B5FD7701E23E3CF6">
    <w:name w:val="D942A18DF1584A739B5FD7701E23E3CF6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21">
    <w:name w:val="F7E814C942ED413B8DC35C02D711F19B21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21">
    <w:name w:val="B540E48A76414A56B93E4AD1398ADFF821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20">
    <w:name w:val="35DD9588CD5F4EF1AF2B935566EB190B20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20">
    <w:name w:val="D95FAC139E1844F8A6BEEADF9F9FBB6E20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9">
    <w:name w:val="101FFAD9EC6545FAAE9E853C7E63ED5E9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9">
    <w:name w:val="C26C193F3AD346558DA2DDC1D4BB1C579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9">
    <w:name w:val="C6F4D3C77BC14EE2B85CD8C0C3E4E0469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9">
    <w:name w:val="6EC804D3ADC048D1A94EFA7C1AECA45D9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B8997999A83436E97EEC2BBECD444B610">
    <w:name w:val="CB8997999A83436E97EEC2BBECD444B610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87749C501C41C7825A3B37703FB0DB6">
    <w:name w:val="9387749C501C41C7825A3B37703FB0DB6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15CAC3B64D4ABA956777C1F9E6AA6">
    <w:name w:val="A69815CAC3B64D4ABA956777C1F9E6AA6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700818A984320B69FA82530B7BB9C6">
    <w:name w:val="FCF700818A984320B69FA82530B7BB9C6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755E128D6A4372B6342AC48CABB8304">
    <w:name w:val="F8755E128D6A4372B6342AC48CABB8304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683A9096F5451FA1FD032B0E8F6E884">
    <w:name w:val="0A683A9096F5451FA1FD032B0E8F6E884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8F0C13254C789DB1A7695BEFE6974">
    <w:name w:val="EAA38F0C13254C789DB1A7695BEFE6974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D92CC7CDD649B580A5FDA67392033E3">
    <w:name w:val="ECD92CC7CDD649B580A5FDA67392033E3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B8376DE9BC4C44881E6430500C0B991">
    <w:name w:val="84B8376DE9BC4C44881E6430500C0B99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628311E9E14E3894DC2C17BBDAB71A2">
    <w:name w:val="E2628311E9E14E3894DC2C17BBDAB71A2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B23E36A7D449E9E9FD2C25E4151973">
    <w:name w:val="09DB23E36A7D449E9E9FD2C25E4151973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749AA9626948BD8BE376C2415025E2">
    <w:name w:val="F9749AA9626948BD8BE376C2415025E2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51B2FBF5C45DDB2EDEB27579B62F82">
    <w:name w:val="68551B2FBF5C45DDB2EDEB27579B62F82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B9F87024D445D8853C35DC11C16FA7">
    <w:name w:val="C02B9F87024D445D8853C35DC11C16FA7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2A18DF1584A739B5FD7701E23E3CF7">
    <w:name w:val="D942A18DF1584A739B5FD7701E23E3CF7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22">
    <w:name w:val="F7E814C942ED413B8DC35C02D711F19B22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22">
    <w:name w:val="B540E48A76414A56B93E4AD1398ADFF822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21">
    <w:name w:val="35DD9588CD5F4EF1AF2B935566EB190B21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21">
    <w:name w:val="D95FAC139E1844F8A6BEEADF9F9FBB6E21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10">
    <w:name w:val="101FFAD9EC6545FAAE9E853C7E63ED5E10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10">
    <w:name w:val="C26C193F3AD346558DA2DDC1D4BB1C5710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10">
    <w:name w:val="C6F4D3C77BC14EE2B85CD8C0C3E4E04610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10">
    <w:name w:val="6EC804D3ADC048D1A94EFA7C1AECA45D10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436A93117C0476E959DA4F5A806D61A">
    <w:name w:val="E436A93117C0476E959DA4F5A806D61A"/>
    <w:rsid w:val="005C1F5A"/>
  </w:style>
  <w:style w:type="paragraph" w:customStyle="1" w:styleId="C087239B6EB34476B620BB06A6CFE990">
    <w:name w:val="C087239B6EB34476B620BB06A6CFE990"/>
    <w:rsid w:val="005C1F5A"/>
  </w:style>
  <w:style w:type="paragraph" w:customStyle="1" w:styleId="48C3D23D39004FA3B66854C1FFE3B407">
    <w:name w:val="48C3D23D39004FA3B66854C1FFE3B407"/>
    <w:rsid w:val="005C1F5A"/>
  </w:style>
  <w:style w:type="paragraph" w:customStyle="1" w:styleId="220BA1B0DE274867AC9A3F0927506771">
    <w:name w:val="220BA1B0DE274867AC9A3F0927506771"/>
    <w:rsid w:val="005C1F5A"/>
  </w:style>
  <w:style w:type="paragraph" w:customStyle="1" w:styleId="CB8997999A83436E97EEC2BBECD444B611">
    <w:name w:val="CB8997999A83436E97EEC2BBECD444B61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87749C501C41C7825A3B37703FB0DB7">
    <w:name w:val="9387749C501C41C7825A3B37703FB0DB7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15CAC3B64D4ABA956777C1F9E6AA7">
    <w:name w:val="A69815CAC3B64D4ABA956777C1F9E6AA7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700818A984320B69FA82530B7BB9C7">
    <w:name w:val="FCF700818A984320B69FA82530B7BB9C7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755E128D6A4372B6342AC48CABB8305">
    <w:name w:val="F8755E128D6A4372B6342AC48CABB8305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683A9096F5451FA1FD032B0E8F6E885">
    <w:name w:val="0A683A9096F5451FA1FD032B0E8F6E885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8F0C13254C789DB1A7695BEFE6975">
    <w:name w:val="EAA38F0C13254C789DB1A7695BEFE6975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D92CC7CDD649B580A5FDA67392033E4">
    <w:name w:val="ECD92CC7CDD649B580A5FDA67392033E4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B8376DE9BC4C44881E6430500C0B992">
    <w:name w:val="84B8376DE9BC4C44881E6430500C0B992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628311E9E14E3894DC2C17BBDAB71A3">
    <w:name w:val="E2628311E9E14E3894DC2C17BBDAB71A3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B23E36A7D449E9E9FD2C25E4151974">
    <w:name w:val="09DB23E36A7D449E9E9FD2C25E4151974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749AA9626948BD8BE376C2415025E21">
    <w:name w:val="F9749AA9626948BD8BE376C2415025E21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51B2FBF5C45DDB2EDEB27579B62F83">
    <w:name w:val="68551B2FBF5C45DDB2EDEB27579B62F83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B1B9F77C734B3B8DD51B99B81AC795">
    <w:name w:val="6AB1B9F77C734B3B8DD51B99B81AC795"/>
    <w:rsid w:val="005C1F5A"/>
    <w:pPr>
      <w:spacing w:after="200" w:line="288" w:lineRule="auto"/>
      <w:ind w:left="357"/>
    </w:pPr>
    <w:rPr>
      <w:rFonts w:ascii="Times New Roman" w:eastAsia="Times New Roman" w:hAnsi="Times New Roman" w:cs="Times New Roman"/>
      <w:szCs w:val="24"/>
    </w:rPr>
  </w:style>
  <w:style w:type="paragraph" w:customStyle="1" w:styleId="E436A93117C0476E959DA4F5A806D61A1">
    <w:name w:val="E436A93117C0476E959DA4F5A806D61A1"/>
    <w:rsid w:val="005C1F5A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087239B6EB34476B620BB06A6CFE9901">
    <w:name w:val="C087239B6EB34476B620BB06A6CFE9901"/>
    <w:rsid w:val="005C1F5A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02B9F87024D445D8853C35DC11C16FA8">
    <w:name w:val="C02B9F87024D445D8853C35DC11C16FA8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2A18DF1584A739B5FD7701E23E3CF8">
    <w:name w:val="D942A18DF1584A739B5FD7701E23E3CF8"/>
    <w:rsid w:val="005C1F5A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23">
    <w:name w:val="F7E814C942ED413B8DC35C02D711F19B23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23">
    <w:name w:val="B540E48A76414A56B93E4AD1398ADFF823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22">
    <w:name w:val="35DD9588CD5F4EF1AF2B935566EB190B22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22">
    <w:name w:val="D95FAC139E1844F8A6BEEADF9F9FBB6E22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11">
    <w:name w:val="101FFAD9EC6545FAAE9E853C7E63ED5E11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11">
    <w:name w:val="C26C193F3AD346558DA2DDC1D4BB1C5711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11">
    <w:name w:val="C6F4D3C77BC14EE2B85CD8C0C3E4E04611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11">
    <w:name w:val="6EC804D3ADC048D1A94EFA7C1AECA45D11"/>
    <w:rsid w:val="005C1F5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4CAA761AA24C9097605EC9FA1403F3">
    <w:name w:val="C64CAA761AA24C9097605EC9FA1403F3"/>
    <w:rsid w:val="005C1F5A"/>
  </w:style>
  <w:style w:type="paragraph" w:customStyle="1" w:styleId="F2365D86A40F4CCBB74A49FDA5121906">
    <w:name w:val="F2365D86A40F4CCBB74A49FDA5121906"/>
    <w:rsid w:val="005C1F5A"/>
  </w:style>
  <w:style w:type="paragraph" w:customStyle="1" w:styleId="9694D24866884068BCD1C78FD0B1FCCB">
    <w:name w:val="9694D24866884068BCD1C78FD0B1FCCB"/>
    <w:rsid w:val="005C1F5A"/>
  </w:style>
  <w:style w:type="paragraph" w:customStyle="1" w:styleId="F723A2DD92504AE5998482F84532F766">
    <w:name w:val="F723A2DD92504AE5998482F84532F766"/>
    <w:rsid w:val="005C1F5A"/>
  </w:style>
  <w:style w:type="paragraph" w:customStyle="1" w:styleId="44977AD875BE4BB9993D7DAAFA6DCD12">
    <w:name w:val="44977AD875BE4BB9993D7DAAFA6DCD12"/>
    <w:rsid w:val="005C1F5A"/>
  </w:style>
  <w:style w:type="paragraph" w:customStyle="1" w:styleId="DA40196C76594916B366AB5E6B927968">
    <w:name w:val="DA40196C76594916B366AB5E6B927968"/>
    <w:rsid w:val="005C1F5A"/>
  </w:style>
  <w:style w:type="paragraph" w:customStyle="1" w:styleId="B5CC0803B9B34DEAAD032288FCA1962D">
    <w:name w:val="B5CC0803B9B34DEAAD032288FCA1962D"/>
    <w:rsid w:val="005C1F5A"/>
  </w:style>
  <w:style w:type="paragraph" w:customStyle="1" w:styleId="8483C26C01134CCD973751CD3D8C0072">
    <w:name w:val="8483C26C01134CCD973751CD3D8C0072"/>
    <w:rsid w:val="005C1F5A"/>
  </w:style>
  <w:style w:type="paragraph" w:customStyle="1" w:styleId="8816C5E049974AF6A4202D9EB1CEFE22">
    <w:name w:val="8816C5E049974AF6A4202D9EB1CEFE22"/>
    <w:rsid w:val="005C1F5A"/>
  </w:style>
  <w:style w:type="paragraph" w:customStyle="1" w:styleId="46B22F43701C4462814A93AD306E0007">
    <w:name w:val="46B22F43701C4462814A93AD306E0007"/>
    <w:rsid w:val="005C1F5A"/>
  </w:style>
  <w:style w:type="paragraph" w:customStyle="1" w:styleId="CB8997999A83436E97EEC2BBECD444B612">
    <w:name w:val="CB8997999A83436E97EEC2BBECD444B612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87749C501C41C7825A3B37703FB0DB8">
    <w:name w:val="9387749C501C41C7825A3B37703FB0DB8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15CAC3B64D4ABA956777C1F9E6AA8">
    <w:name w:val="A69815CAC3B64D4ABA956777C1F9E6AA8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700818A984320B69FA82530B7BB9C8">
    <w:name w:val="FCF700818A984320B69FA82530B7BB9C8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755E128D6A4372B6342AC48CABB8306">
    <w:name w:val="F8755E128D6A4372B6342AC48CABB8306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683A9096F5451FA1FD032B0E8F6E886">
    <w:name w:val="0A683A9096F5451FA1FD032B0E8F6E886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8F0C13254C789DB1A7695BEFE6976">
    <w:name w:val="EAA38F0C13254C789DB1A7695BEFE6976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D92CC7CDD649B580A5FDA67392033E5">
    <w:name w:val="ECD92CC7CDD649B580A5FDA67392033E5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B8376DE9BC4C44881E6430500C0B993">
    <w:name w:val="84B8376DE9BC4C44881E6430500C0B993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628311E9E14E3894DC2C17BBDAB71A4">
    <w:name w:val="E2628311E9E14E3894DC2C17BBDAB71A4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B23E36A7D449E9E9FD2C25E4151975">
    <w:name w:val="09DB23E36A7D449E9E9FD2C25E4151975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749AA9626948BD8BE376C2415025E22">
    <w:name w:val="F9749AA9626948BD8BE376C2415025E22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51B2FBF5C45DDB2EDEB27579B62F84">
    <w:name w:val="68551B2FBF5C45DDB2EDEB27579B62F84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83C26C01134CCD973751CD3D8C00721">
    <w:name w:val="8483C26C01134CCD973751CD3D8C00721"/>
    <w:rsid w:val="00A76513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16C5E049974AF6A4202D9EB1CEFE221">
    <w:name w:val="8816C5E049974AF6A4202D9EB1CEFE221"/>
    <w:rsid w:val="00A76513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B22F43701C4462814A93AD306E00071">
    <w:name w:val="46B22F43701C4462814A93AD306E00071"/>
    <w:rsid w:val="00A76513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AB1B9F77C734B3B8DD51B99B81AC7951">
    <w:name w:val="6AB1B9F77C734B3B8DD51B99B81AC7951"/>
    <w:rsid w:val="00A76513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2365D86A40F4CCBB74A49FDA51219061">
    <w:name w:val="F2365D86A40F4CCBB74A49FDA51219061"/>
    <w:rsid w:val="00A76513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694D24866884068BCD1C78FD0B1FCCB1">
    <w:name w:val="9694D24866884068BCD1C78FD0B1FCCB1"/>
    <w:rsid w:val="00A76513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723A2DD92504AE5998482F84532F7661">
    <w:name w:val="F723A2DD92504AE5998482F84532F7661"/>
    <w:rsid w:val="00A76513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4977AD875BE4BB9993D7DAAFA6DCD121">
    <w:name w:val="44977AD875BE4BB9993D7DAAFA6DCD121"/>
    <w:rsid w:val="00A76513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A40196C76594916B366AB5E6B9279681">
    <w:name w:val="DA40196C76594916B366AB5E6B9279681"/>
    <w:rsid w:val="00A76513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5CC0803B9B34DEAAD032288FCA1962D1">
    <w:name w:val="B5CC0803B9B34DEAAD032288FCA1962D1"/>
    <w:rsid w:val="00A76513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436A93117C0476E959DA4F5A806D61A2">
    <w:name w:val="E436A93117C0476E959DA4F5A806D61A2"/>
    <w:rsid w:val="00A76513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087239B6EB34476B620BB06A6CFE9902">
    <w:name w:val="C087239B6EB34476B620BB06A6CFE9902"/>
    <w:rsid w:val="00A76513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02B9F87024D445D8853C35DC11C16FA9">
    <w:name w:val="C02B9F87024D445D8853C35DC11C16FA9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2A18DF1584A739B5FD7701E23E3CF9">
    <w:name w:val="D942A18DF1584A739B5FD7701E23E3CF9"/>
    <w:rsid w:val="00A76513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24">
    <w:name w:val="F7E814C942ED413B8DC35C02D711F19B24"/>
    <w:rsid w:val="00A765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24">
    <w:name w:val="B540E48A76414A56B93E4AD1398ADFF824"/>
    <w:rsid w:val="00A765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23">
    <w:name w:val="35DD9588CD5F4EF1AF2B935566EB190B23"/>
    <w:rsid w:val="00A765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23">
    <w:name w:val="D95FAC139E1844F8A6BEEADF9F9FBB6E23"/>
    <w:rsid w:val="00A765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12">
    <w:name w:val="101FFAD9EC6545FAAE9E853C7E63ED5E12"/>
    <w:rsid w:val="00A765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12">
    <w:name w:val="C26C193F3AD346558DA2DDC1D4BB1C5712"/>
    <w:rsid w:val="00A765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12">
    <w:name w:val="C6F4D3C77BC14EE2B85CD8C0C3E4E04612"/>
    <w:rsid w:val="00A765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12">
    <w:name w:val="6EC804D3ADC048D1A94EFA7C1AECA45D12"/>
    <w:rsid w:val="00A765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B8997999A83436E97EEC2BBECD444B613">
    <w:name w:val="CB8997999A83436E97EEC2BBECD444B613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87749C501C41C7825A3B37703FB0DB9">
    <w:name w:val="9387749C501C41C7825A3B37703FB0DB9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15CAC3B64D4ABA956777C1F9E6AA9">
    <w:name w:val="A69815CAC3B64D4ABA956777C1F9E6AA9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700818A984320B69FA82530B7BB9C9">
    <w:name w:val="FCF700818A984320B69FA82530B7BB9C9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755E128D6A4372B6342AC48CABB8307">
    <w:name w:val="F8755E128D6A4372B6342AC48CABB8307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683A9096F5451FA1FD032B0E8F6E887">
    <w:name w:val="0A683A9096F5451FA1FD032B0E8F6E887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8F0C13254C789DB1A7695BEFE6977">
    <w:name w:val="EAA38F0C13254C789DB1A7695BEFE6977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D92CC7CDD649B580A5FDA67392033E6">
    <w:name w:val="ECD92CC7CDD649B580A5FDA67392033E6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B8376DE9BC4C44881E6430500C0B994">
    <w:name w:val="84B8376DE9BC4C44881E6430500C0B994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628311E9E14E3894DC2C17BBDAB71A5">
    <w:name w:val="E2628311E9E14E3894DC2C17BBDAB71A5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B23E36A7D449E9E9FD2C25E4151976">
    <w:name w:val="09DB23E36A7D449E9E9FD2C25E4151976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749AA9626948BD8BE376C2415025E23">
    <w:name w:val="F9749AA9626948BD8BE376C2415025E23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51B2FBF5C45DDB2EDEB27579B62F85">
    <w:name w:val="68551B2FBF5C45DDB2EDEB27579B62F85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83C26C01134CCD973751CD3D8C00722">
    <w:name w:val="8483C26C01134CCD973751CD3D8C00722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16C5E049974AF6A4202D9EB1CEFE222">
    <w:name w:val="8816C5E049974AF6A4202D9EB1CEFE222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B22F43701C4462814A93AD306E00072">
    <w:name w:val="46B22F43701C4462814A93AD306E00072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AB1B9F77C734B3B8DD51B99B81AC7952">
    <w:name w:val="6AB1B9F77C734B3B8DD51B99B81AC7952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2365D86A40F4CCBB74A49FDA51219062">
    <w:name w:val="F2365D86A40F4CCBB74A49FDA51219062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694D24866884068BCD1C78FD0B1FCCB2">
    <w:name w:val="9694D24866884068BCD1C78FD0B1FCCB2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723A2DD92504AE5998482F84532F7662">
    <w:name w:val="F723A2DD92504AE5998482F84532F7662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4977AD875BE4BB9993D7DAAFA6DCD122">
    <w:name w:val="44977AD875BE4BB9993D7DAAFA6DCD122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A40196C76594916B366AB5E6B9279682">
    <w:name w:val="DA40196C76594916B366AB5E6B9279682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5CC0803B9B34DEAAD032288FCA1962D2">
    <w:name w:val="B5CC0803B9B34DEAAD032288FCA1962D2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436A93117C0476E959DA4F5A806D61A3">
    <w:name w:val="E436A93117C0476E959DA4F5A806D61A3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087239B6EB34476B620BB06A6CFE9903">
    <w:name w:val="C087239B6EB34476B620BB06A6CFE9903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02B9F87024D445D8853C35DC11C16FA10">
    <w:name w:val="C02B9F87024D445D8853C35DC11C16FA10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2A18DF1584A739B5FD7701E23E3CF10">
    <w:name w:val="D942A18DF1584A739B5FD7701E23E3CF10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25">
    <w:name w:val="F7E814C942ED413B8DC35C02D711F19B25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25">
    <w:name w:val="B540E48A76414A56B93E4AD1398ADFF825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24">
    <w:name w:val="35DD9588CD5F4EF1AF2B935566EB190B24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24">
    <w:name w:val="D95FAC139E1844F8A6BEEADF9F9FBB6E24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13">
    <w:name w:val="101FFAD9EC6545FAAE9E853C7E63ED5E13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13">
    <w:name w:val="C26C193F3AD346558DA2DDC1D4BB1C5713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13">
    <w:name w:val="C6F4D3C77BC14EE2B85CD8C0C3E4E04613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13">
    <w:name w:val="6EC804D3ADC048D1A94EFA7C1AECA45D13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B8997999A83436E97EEC2BBECD444B614">
    <w:name w:val="CB8997999A83436E97EEC2BBECD444B614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87749C501C41C7825A3B37703FB0DB10">
    <w:name w:val="9387749C501C41C7825A3B37703FB0DB10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15CAC3B64D4ABA956777C1F9E6AA10">
    <w:name w:val="A69815CAC3B64D4ABA956777C1F9E6AA10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700818A984320B69FA82530B7BB9C10">
    <w:name w:val="FCF700818A984320B69FA82530B7BB9C10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755E128D6A4372B6342AC48CABB8308">
    <w:name w:val="F8755E128D6A4372B6342AC48CABB8308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683A9096F5451FA1FD032B0E8F6E888">
    <w:name w:val="0A683A9096F5451FA1FD032B0E8F6E888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8F0C13254C789DB1A7695BEFE6978">
    <w:name w:val="EAA38F0C13254C789DB1A7695BEFE6978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D92CC7CDD649B580A5FDA67392033E7">
    <w:name w:val="ECD92CC7CDD649B580A5FDA67392033E7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B8376DE9BC4C44881E6430500C0B995">
    <w:name w:val="84B8376DE9BC4C44881E6430500C0B995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628311E9E14E3894DC2C17BBDAB71A6">
    <w:name w:val="E2628311E9E14E3894DC2C17BBDAB71A6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B23E36A7D449E9E9FD2C25E4151977">
    <w:name w:val="09DB23E36A7D449E9E9FD2C25E4151977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749AA9626948BD8BE376C2415025E24">
    <w:name w:val="F9749AA9626948BD8BE376C2415025E24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51B2FBF5C45DDB2EDEB27579B62F86">
    <w:name w:val="68551B2FBF5C45DDB2EDEB27579B62F86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83C26C01134CCD973751CD3D8C00723">
    <w:name w:val="8483C26C01134CCD973751CD3D8C00723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16C5E049974AF6A4202D9EB1CEFE223">
    <w:name w:val="8816C5E049974AF6A4202D9EB1CEFE223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B22F43701C4462814A93AD306E00073">
    <w:name w:val="46B22F43701C4462814A93AD306E00073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AB1B9F77C734B3B8DD51B99B81AC7953">
    <w:name w:val="6AB1B9F77C734B3B8DD51B99B81AC7953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2365D86A40F4CCBB74A49FDA51219063">
    <w:name w:val="F2365D86A40F4CCBB74A49FDA51219063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694D24866884068BCD1C78FD0B1FCCB3">
    <w:name w:val="9694D24866884068BCD1C78FD0B1FCCB3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723A2DD92504AE5998482F84532F7663">
    <w:name w:val="F723A2DD92504AE5998482F84532F7663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4977AD875BE4BB9993D7DAAFA6DCD123">
    <w:name w:val="44977AD875BE4BB9993D7DAAFA6DCD123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A40196C76594916B366AB5E6B9279683">
    <w:name w:val="DA40196C76594916B366AB5E6B9279683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5CC0803B9B34DEAAD032288FCA1962D3">
    <w:name w:val="B5CC0803B9B34DEAAD032288FCA1962D3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436A93117C0476E959DA4F5A806D61A4">
    <w:name w:val="E436A93117C0476E959DA4F5A806D61A4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087239B6EB34476B620BB06A6CFE9904">
    <w:name w:val="C087239B6EB34476B620BB06A6CFE9904"/>
    <w:rsid w:val="00B071CD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02B9F87024D445D8853C35DC11C16FA11">
    <w:name w:val="C02B9F87024D445D8853C35DC11C16FA11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2A18DF1584A739B5FD7701E23E3CF11">
    <w:name w:val="D942A18DF1584A739B5FD7701E23E3CF11"/>
    <w:rsid w:val="00B071CD"/>
    <w:pPr>
      <w:spacing w:after="10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26">
    <w:name w:val="F7E814C942ED413B8DC35C02D711F19B26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26">
    <w:name w:val="B540E48A76414A56B93E4AD1398ADFF826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25">
    <w:name w:val="35DD9588CD5F4EF1AF2B935566EB190B25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25">
    <w:name w:val="D95FAC139E1844F8A6BEEADF9F9FBB6E25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14">
    <w:name w:val="101FFAD9EC6545FAAE9E853C7E63ED5E14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14">
    <w:name w:val="C26C193F3AD346558DA2DDC1D4BB1C5714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14">
    <w:name w:val="C6F4D3C77BC14EE2B85CD8C0C3E4E04614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14">
    <w:name w:val="6EC804D3ADC048D1A94EFA7C1AECA45D14"/>
    <w:rsid w:val="00B071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B8997999A83436E97EEC2BBECD444B615">
    <w:name w:val="CB8997999A83436E97EEC2BBECD444B615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87749C501C41C7825A3B37703FB0DB11">
    <w:name w:val="9387749C501C41C7825A3B37703FB0DB11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15CAC3B64D4ABA956777C1F9E6AA11">
    <w:name w:val="A69815CAC3B64D4ABA956777C1F9E6AA11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700818A984320B69FA82530B7BB9C11">
    <w:name w:val="FCF700818A984320B69FA82530B7BB9C11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755E128D6A4372B6342AC48CABB8309">
    <w:name w:val="F8755E128D6A4372B6342AC48CABB8309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683A9096F5451FA1FD032B0E8F6E889">
    <w:name w:val="0A683A9096F5451FA1FD032B0E8F6E889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8F0C13254C789DB1A7695BEFE6979">
    <w:name w:val="EAA38F0C13254C789DB1A7695BEFE6979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D92CC7CDD649B580A5FDA67392033E8">
    <w:name w:val="ECD92CC7CDD649B580A5FDA67392033E8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B8376DE9BC4C44881E6430500C0B996">
    <w:name w:val="84B8376DE9BC4C44881E6430500C0B996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628311E9E14E3894DC2C17BBDAB71A7">
    <w:name w:val="E2628311E9E14E3894DC2C17BBDAB71A7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B23E36A7D449E9E9FD2C25E4151978">
    <w:name w:val="09DB23E36A7D449E9E9FD2C25E4151978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749AA9626948BD8BE376C2415025E25">
    <w:name w:val="F9749AA9626948BD8BE376C2415025E25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51B2FBF5C45DDB2EDEB27579B62F87">
    <w:name w:val="68551B2FBF5C45DDB2EDEB27579B62F87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83C26C01134CCD973751CD3D8C00724">
    <w:name w:val="8483C26C01134CCD973751CD3D8C00724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16C5E049974AF6A4202D9EB1CEFE224">
    <w:name w:val="8816C5E049974AF6A4202D9EB1CEFE224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B22F43701C4462814A93AD306E00074">
    <w:name w:val="46B22F43701C4462814A93AD306E00074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AB1B9F77C734B3B8DD51B99B81AC7954">
    <w:name w:val="6AB1B9F77C734B3B8DD51B99B81AC7954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2365D86A40F4CCBB74A49FDA51219064">
    <w:name w:val="F2365D86A40F4CCBB74A49FDA51219064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694D24866884068BCD1C78FD0B1FCCB4">
    <w:name w:val="9694D24866884068BCD1C78FD0B1FCCB4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723A2DD92504AE5998482F84532F7664">
    <w:name w:val="F723A2DD92504AE5998482F84532F7664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4977AD875BE4BB9993D7DAAFA6DCD124">
    <w:name w:val="44977AD875BE4BB9993D7DAAFA6DCD124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A40196C76594916B366AB5E6B9279684">
    <w:name w:val="DA40196C76594916B366AB5E6B9279684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5CC0803B9B34DEAAD032288FCA1962D4">
    <w:name w:val="B5CC0803B9B34DEAAD032288FCA1962D4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436A93117C0476E959DA4F5A806D61A5">
    <w:name w:val="E436A93117C0476E959DA4F5A806D61A5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087239B6EB34476B620BB06A6CFE9905">
    <w:name w:val="C087239B6EB34476B620BB06A6CFE9905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02B9F87024D445D8853C35DC11C16FA12">
    <w:name w:val="C02B9F87024D445D8853C35DC11C16FA12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2A18DF1584A739B5FD7701E23E3CF12">
    <w:name w:val="D942A18DF1584A739B5FD7701E23E3CF12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27">
    <w:name w:val="F7E814C942ED413B8DC35C02D711F19B27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27">
    <w:name w:val="B540E48A76414A56B93E4AD1398ADFF827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26">
    <w:name w:val="35DD9588CD5F4EF1AF2B935566EB190B26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26">
    <w:name w:val="D95FAC139E1844F8A6BEEADF9F9FBB6E26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15">
    <w:name w:val="101FFAD9EC6545FAAE9E853C7E63ED5E15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15">
    <w:name w:val="C26C193F3AD346558DA2DDC1D4BB1C5715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15">
    <w:name w:val="C6F4D3C77BC14EE2B85CD8C0C3E4E04615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15">
    <w:name w:val="6EC804D3ADC048D1A94EFA7C1AECA45D15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B8997999A83436E97EEC2BBECD444B616">
    <w:name w:val="CB8997999A83436E97EEC2BBECD444B616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87749C501C41C7825A3B37703FB0DB12">
    <w:name w:val="9387749C501C41C7825A3B37703FB0DB12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15CAC3B64D4ABA956777C1F9E6AA12">
    <w:name w:val="A69815CAC3B64D4ABA956777C1F9E6AA12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700818A984320B69FA82530B7BB9C12">
    <w:name w:val="FCF700818A984320B69FA82530B7BB9C12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755E128D6A4372B6342AC48CABB83010">
    <w:name w:val="F8755E128D6A4372B6342AC48CABB83010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683A9096F5451FA1FD032B0E8F6E8810">
    <w:name w:val="0A683A9096F5451FA1FD032B0E8F6E8810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8F0C13254C789DB1A7695BEFE69710">
    <w:name w:val="EAA38F0C13254C789DB1A7695BEFE69710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D92CC7CDD649B580A5FDA67392033E9">
    <w:name w:val="ECD92CC7CDD649B580A5FDA67392033E9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B8376DE9BC4C44881E6430500C0B997">
    <w:name w:val="84B8376DE9BC4C44881E6430500C0B997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628311E9E14E3894DC2C17BBDAB71A8">
    <w:name w:val="E2628311E9E14E3894DC2C17BBDAB71A8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B23E36A7D449E9E9FD2C25E4151979">
    <w:name w:val="09DB23E36A7D449E9E9FD2C25E4151979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749AA9626948BD8BE376C2415025E26">
    <w:name w:val="F9749AA9626948BD8BE376C2415025E26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51B2FBF5C45DDB2EDEB27579B62F88">
    <w:name w:val="68551B2FBF5C45DDB2EDEB27579B62F88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83C26C01134CCD973751CD3D8C00725">
    <w:name w:val="8483C26C01134CCD973751CD3D8C00725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16C5E049974AF6A4202D9EB1CEFE225">
    <w:name w:val="8816C5E049974AF6A4202D9EB1CEFE225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B22F43701C4462814A93AD306E00075">
    <w:name w:val="46B22F43701C4462814A93AD306E00075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AB1B9F77C734B3B8DD51B99B81AC7955">
    <w:name w:val="6AB1B9F77C734B3B8DD51B99B81AC7955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2365D86A40F4CCBB74A49FDA51219065">
    <w:name w:val="F2365D86A40F4CCBB74A49FDA51219065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694D24866884068BCD1C78FD0B1FCCB5">
    <w:name w:val="9694D24866884068BCD1C78FD0B1FCCB5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723A2DD92504AE5998482F84532F7665">
    <w:name w:val="F723A2DD92504AE5998482F84532F7665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4977AD875BE4BB9993D7DAAFA6DCD125">
    <w:name w:val="44977AD875BE4BB9993D7DAAFA6DCD125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A40196C76594916B366AB5E6B9279685">
    <w:name w:val="DA40196C76594916B366AB5E6B9279685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5CC0803B9B34DEAAD032288FCA1962D5">
    <w:name w:val="B5CC0803B9B34DEAAD032288FCA1962D5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436A93117C0476E959DA4F5A806D61A6">
    <w:name w:val="E436A93117C0476E959DA4F5A806D61A6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087239B6EB34476B620BB06A6CFE9906">
    <w:name w:val="C087239B6EB34476B620BB06A6CFE9906"/>
    <w:rsid w:val="00633361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02B9F87024D445D8853C35DC11C16FA13">
    <w:name w:val="C02B9F87024D445D8853C35DC11C16FA13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2A18DF1584A739B5FD7701E23E3CF13">
    <w:name w:val="D942A18DF1584A739B5FD7701E23E3CF13"/>
    <w:rsid w:val="00633361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E814C942ED413B8DC35C02D711F19B28">
    <w:name w:val="F7E814C942ED413B8DC35C02D711F19B28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540E48A76414A56B93E4AD1398ADFF828">
    <w:name w:val="B540E48A76414A56B93E4AD1398ADFF828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DD9588CD5F4EF1AF2B935566EB190B27">
    <w:name w:val="35DD9588CD5F4EF1AF2B935566EB190B27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5FAC139E1844F8A6BEEADF9F9FBB6E27">
    <w:name w:val="D95FAC139E1844F8A6BEEADF9F9FBB6E27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16">
    <w:name w:val="101FFAD9EC6545FAAE9E853C7E63ED5E16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16">
    <w:name w:val="C26C193F3AD346558DA2DDC1D4BB1C5716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16">
    <w:name w:val="C6F4D3C77BC14EE2B85CD8C0C3E4E04616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16">
    <w:name w:val="6EC804D3ADC048D1A94EFA7C1AECA45D16"/>
    <w:rsid w:val="00633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40D6219F95454F0494F1D2262DF66E74">
    <w:name w:val="40D6219F95454F0494F1D2262DF66E74"/>
    <w:rsid w:val="00EB714C"/>
  </w:style>
  <w:style w:type="paragraph" w:customStyle="1" w:styleId="A2099B0581D64D5883D8BE5C5F97BCA2">
    <w:name w:val="A2099B0581D64D5883D8BE5C5F97BCA2"/>
    <w:rsid w:val="00EB714C"/>
  </w:style>
  <w:style w:type="paragraph" w:customStyle="1" w:styleId="A7D1F6552065421082AC1DB1B678B575">
    <w:name w:val="A7D1F6552065421082AC1DB1B678B575"/>
    <w:rsid w:val="00EB714C"/>
  </w:style>
  <w:style w:type="paragraph" w:customStyle="1" w:styleId="AC8339AC68F74A109272D812B371D2ED">
    <w:name w:val="AC8339AC68F74A109272D812B371D2ED"/>
    <w:rsid w:val="00EB714C"/>
  </w:style>
  <w:style w:type="paragraph" w:customStyle="1" w:styleId="CB8997999A83436E97EEC2BBECD444B617">
    <w:name w:val="CB8997999A83436E97EEC2BBECD444B617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87749C501C41C7825A3B37703FB0DB13">
    <w:name w:val="9387749C501C41C7825A3B37703FB0DB13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15CAC3B64D4ABA956777C1F9E6AA13">
    <w:name w:val="A69815CAC3B64D4ABA956777C1F9E6AA13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700818A984320B69FA82530B7BB9C13">
    <w:name w:val="FCF700818A984320B69FA82530B7BB9C13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755E128D6A4372B6342AC48CABB83011">
    <w:name w:val="F8755E128D6A4372B6342AC48CABB83011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683A9096F5451FA1FD032B0E8F6E8811">
    <w:name w:val="0A683A9096F5451FA1FD032B0E8F6E8811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8F0C13254C789DB1A7695BEFE69711">
    <w:name w:val="EAA38F0C13254C789DB1A7695BEFE69711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D92CC7CDD649B580A5FDA67392033E10">
    <w:name w:val="ECD92CC7CDD649B580A5FDA67392033E10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B8376DE9BC4C44881E6430500C0B998">
    <w:name w:val="84B8376DE9BC4C44881E6430500C0B998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628311E9E14E3894DC2C17BBDAB71A9">
    <w:name w:val="E2628311E9E14E3894DC2C17BBDAB71A9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B23E36A7D449E9E9FD2C25E41519710">
    <w:name w:val="09DB23E36A7D449E9E9FD2C25E41519710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749AA9626948BD8BE376C2415025E27">
    <w:name w:val="F9749AA9626948BD8BE376C2415025E27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51B2FBF5C45DDB2EDEB27579B62F89">
    <w:name w:val="68551B2FBF5C45DDB2EDEB27579B62F89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83C26C01134CCD973751CD3D8C00726">
    <w:name w:val="8483C26C01134CCD973751CD3D8C00726"/>
    <w:rsid w:val="00EB714C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816C5E049974AF6A4202D9EB1CEFE226">
    <w:name w:val="8816C5E049974AF6A4202D9EB1CEFE226"/>
    <w:rsid w:val="00EB714C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B22F43701C4462814A93AD306E00076">
    <w:name w:val="46B22F43701C4462814A93AD306E00076"/>
    <w:rsid w:val="00EB714C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AB1B9F77C734B3B8DD51B99B81AC7956">
    <w:name w:val="6AB1B9F77C734B3B8DD51B99B81AC7956"/>
    <w:rsid w:val="00EB714C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2365D86A40F4CCBB74A49FDA51219066">
    <w:name w:val="F2365D86A40F4CCBB74A49FDA51219066"/>
    <w:rsid w:val="00EB714C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694D24866884068BCD1C78FD0B1FCCB6">
    <w:name w:val="9694D24866884068BCD1C78FD0B1FCCB6"/>
    <w:rsid w:val="00EB714C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723A2DD92504AE5998482F84532F7666">
    <w:name w:val="F723A2DD92504AE5998482F84532F7666"/>
    <w:rsid w:val="00EB714C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4977AD875BE4BB9993D7DAAFA6DCD126">
    <w:name w:val="44977AD875BE4BB9993D7DAAFA6DCD126"/>
    <w:rsid w:val="00EB714C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A40196C76594916B366AB5E6B9279686">
    <w:name w:val="DA40196C76594916B366AB5E6B9279686"/>
    <w:rsid w:val="00EB714C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5CC0803B9B34DEAAD032288FCA1962D6">
    <w:name w:val="B5CC0803B9B34DEAAD032288FCA1962D6"/>
    <w:rsid w:val="00EB714C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436A93117C0476E959DA4F5A806D61A7">
    <w:name w:val="E436A93117C0476E959DA4F5A806D61A7"/>
    <w:rsid w:val="00EB714C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087239B6EB34476B620BB06A6CFE9907">
    <w:name w:val="C087239B6EB34476B620BB06A6CFE9907"/>
    <w:rsid w:val="00EB714C"/>
    <w:pPr>
      <w:spacing w:after="20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02B9F87024D445D8853C35DC11C16FA14">
    <w:name w:val="C02B9F87024D445D8853C35DC11C16FA14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2A18DF1584A739B5FD7701E23E3CF14">
    <w:name w:val="D942A18DF1584A739B5FD7701E23E3CF14"/>
    <w:rsid w:val="00EB714C"/>
    <w:pPr>
      <w:spacing w:after="6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D6219F95454F0494F1D2262DF66E741">
    <w:name w:val="40D6219F95454F0494F1D2262DF66E741"/>
    <w:rsid w:val="00EB714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A2099B0581D64D5883D8BE5C5F97BCA21">
    <w:name w:val="A2099B0581D64D5883D8BE5C5F97BCA21"/>
    <w:rsid w:val="00EB714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A7D1F6552065421082AC1DB1B678B5751">
    <w:name w:val="A7D1F6552065421082AC1DB1B678B5751"/>
    <w:rsid w:val="00EB714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AC8339AC68F74A109272D812B371D2ED1">
    <w:name w:val="AC8339AC68F74A109272D812B371D2ED1"/>
    <w:rsid w:val="00EB714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01FFAD9EC6545FAAE9E853C7E63ED5E17">
    <w:name w:val="101FFAD9EC6545FAAE9E853C7E63ED5E17"/>
    <w:rsid w:val="00EB714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26C193F3AD346558DA2DDC1D4BB1C5717">
    <w:name w:val="C26C193F3AD346558DA2DDC1D4BB1C5717"/>
    <w:rsid w:val="00EB714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6F4D3C77BC14EE2B85CD8C0C3E4E04617">
    <w:name w:val="C6F4D3C77BC14EE2B85CD8C0C3E4E04617"/>
    <w:rsid w:val="00EB714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EC804D3ADC048D1A94EFA7C1AECA45D17">
    <w:name w:val="6EC804D3ADC048D1A94EFA7C1AECA45D17"/>
    <w:rsid w:val="00EB714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4719ECCFEB3D3845ACCCA53340CE365D">
    <w:name w:val="4719ECCFEB3D3845ACCCA53340CE365D"/>
    <w:rsid w:val="00EB221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7157-D6A1-5643-817A-C03DBF9B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79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1</vt:lpstr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1</dc:title>
  <dc:subject/>
  <dc:creator>Jessica Ekström</dc:creator>
  <cp:keywords/>
  <dc:description/>
  <cp:lastModifiedBy>Microsoft Office User</cp:lastModifiedBy>
  <cp:revision>3</cp:revision>
  <cp:lastPrinted>2019-11-18T12:48:00Z</cp:lastPrinted>
  <dcterms:created xsi:type="dcterms:W3CDTF">2020-11-09T07:17:00Z</dcterms:created>
  <dcterms:modified xsi:type="dcterms:W3CDTF">2020-11-09T07:37:00Z</dcterms:modified>
</cp:coreProperties>
</file>